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E5002" w14:textId="77777777" w:rsidR="002B50AD" w:rsidRPr="00460984" w:rsidRDefault="002B50AD" w:rsidP="00364028">
      <w:pPr>
        <w:pStyle w:val="NoSpacing"/>
        <w:jc w:val="center"/>
        <w:rPr>
          <w:rFonts w:ascii="Arial" w:hAnsi="Arial" w:cs="Arial"/>
        </w:rPr>
      </w:pPr>
    </w:p>
    <w:p w14:paraId="2034B22C" w14:textId="77777777" w:rsidR="002B50AD" w:rsidRPr="00460984" w:rsidRDefault="002B50AD" w:rsidP="008E16FA">
      <w:pPr>
        <w:pStyle w:val="NoSpacing"/>
        <w:rPr>
          <w:rFonts w:ascii="Arial" w:hAnsi="Arial" w:cs="Arial"/>
        </w:rPr>
      </w:pPr>
    </w:p>
    <w:p w14:paraId="20A3F6D0" w14:textId="77777777" w:rsidR="002B50AD" w:rsidRPr="00460984" w:rsidRDefault="002B50AD" w:rsidP="00364028">
      <w:pPr>
        <w:pStyle w:val="NoSpacing"/>
        <w:jc w:val="center"/>
        <w:rPr>
          <w:rFonts w:ascii="Arial" w:hAnsi="Arial" w:cs="Arial"/>
        </w:rPr>
      </w:pPr>
    </w:p>
    <w:p w14:paraId="013A7C4D" w14:textId="77777777" w:rsidR="00866041" w:rsidRPr="00460984" w:rsidRDefault="004C3570" w:rsidP="00364028">
      <w:pPr>
        <w:pStyle w:val="NoSpacing"/>
        <w:jc w:val="center"/>
        <w:rPr>
          <w:rFonts w:ascii="Arial" w:hAnsi="Arial" w:cs="Arial"/>
        </w:rPr>
      </w:pPr>
      <w:r w:rsidRPr="00460984">
        <w:rPr>
          <w:rFonts w:ascii="Arial" w:hAnsi="Arial" w:cs="Arial"/>
        </w:rPr>
        <w:t>North</w:t>
      </w:r>
      <w:r w:rsidR="00CD4C52" w:rsidRPr="00460984">
        <w:rPr>
          <w:rFonts w:ascii="Arial" w:hAnsi="Arial" w:cs="Arial"/>
        </w:rPr>
        <w:t xml:space="preserve"> </w:t>
      </w:r>
      <w:r w:rsidRPr="00460984">
        <w:rPr>
          <w:rFonts w:ascii="Arial" w:hAnsi="Arial" w:cs="Arial"/>
        </w:rPr>
        <w:t>Bay Regional Center</w:t>
      </w:r>
    </w:p>
    <w:p w14:paraId="3BBF3944" w14:textId="3BDB8CA1" w:rsidR="004C3570" w:rsidRPr="00460984" w:rsidRDefault="004C3570" w:rsidP="00866041">
      <w:pPr>
        <w:pStyle w:val="NoSpacing"/>
        <w:jc w:val="center"/>
        <w:rPr>
          <w:rFonts w:ascii="Arial" w:hAnsi="Arial" w:cs="Arial"/>
        </w:rPr>
      </w:pPr>
      <w:r w:rsidRPr="00460984">
        <w:rPr>
          <w:rFonts w:ascii="Arial" w:hAnsi="Arial" w:cs="Arial"/>
        </w:rPr>
        <w:t>201</w:t>
      </w:r>
      <w:r w:rsidR="00E112BA">
        <w:rPr>
          <w:rFonts w:ascii="Arial" w:hAnsi="Arial" w:cs="Arial"/>
        </w:rPr>
        <w:t>7</w:t>
      </w:r>
      <w:r w:rsidRPr="00460984">
        <w:rPr>
          <w:rFonts w:ascii="Arial" w:hAnsi="Arial" w:cs="Arial"/>
        </w:rPr>
        <w:t>/201</w:t>
      </w:r>
      <w:r w:rsidR="00E112BA">
        <w:rPr>
          <w:rFonts w:ascii="Arial" w:hAnsi="Arial" w:cs="Arial"/>
        </w:rPr>
        <w:t>8</w:t>
      </w:r>
      <w:r w:rsidRPr="00460984">
        <w:rPr>
          <w:rFonts w:ascii="Arial" w:hAnsi="Arial" w:cs="Arial"/>
        </w:rPr>
        <w:t xml:space="preserve"> Community Placement Plan Request for Proposal</w:t>
      </w:r>
    </w:p>
    <w:p w14:paraId="3204AE63" w14:textId="77777777" w:rsidR="004C3570" w:rsidRPr="00460984" w:rsidRDefault="004C3570" w:rsidP="00834D6A">
      <w:pPr>
        <w:pStyle w:val="NoSpacing"/>
        <w:rPr>
          <w:rFonts w:ascii="Arial" w:hAnsi="Arial" w:cs="Arial"/>
        </w:rPr>
      </w:pPr>
    </w:p>
    <w:p w14:paraId="78A2D23F" w14:textId="77777777" w:rsidR="004C3570" w:rsidRPr="00460984" w:rsidRDefault="004C3570" w:rsidP="00866041">
      <w:pPr>
        <w:pStyle w:val="NoSpacing"/>
        <w:jc w:val="center"/>
        <w:rPr>
          <w:rFonts w:ascii="Arial" w:hAnsi="Arial" w:cs="Arial"/>
        </w:rPr>
      </w:pPr>
      <w:r w:rsidRPr="00460984">
        <w:rPr>
          <w:rFonts w:ascii="Arial" w:hAnsi="Arial" w:cs="Arial"/>
        </w:rPr>
        <w:t>COVER SHEET</w:t>
      </w:r>
    </w:p>
    <w:p w14:paraId="1968A344" w14:textId="77777777" w:rsidR="004C3570" w:rsidRPr="00460984" w:rsidRDefault="004C3570" w:rsidP="00042607">
      <w:pPr>
        <w:tabs>
          <w:tab w:val="left" w:pos="2448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99" w:type="dxa"/>
        <w:tblLook w:val="04A0" w:firstRow="1" w:lastRow="0" w:firstColumn="1" w:lastColumn="0" w:noHBand="0" w:noVBand="1"/>
      </w:tblPr>
      <w:tblGrid>
        <w:gridCol w:w="2418"/>
        <w:gridCol w:w="6185"/>
      </w:tblGrid>
      <w:tr w:rsidR="004C3570" w:rsidRPr="00460984" w14:paraId="44D2A476" w14:textId="77777777" w:rsidTr="009B59E1">
        <w:trPr>
          <w:trHeight w:val="1070"/>
        </w:trPr>
        <w:tc>
          <w:tcPr>
            <w:tcW w:w="2418" w:type="dxa"/>
            <w:shd w:val="clear" w:color="auto" w:fill="BFBFBF" w:themeFill="background1" w:themeFillShade="BF"/>
          </w:tcPr>
          <w:p w14:paraId="5E4C1C3A" w14:textId="77777777" w:rsidR="004C3570" w:rsidRPr="00460984" w:rsidRDefault="004C3570" w:rsidP="004C3570">
            <w:pPr>
              <w:tabs>
                <w:tab w:val="left" w:pos="2448"/>
              </w:tabs>
              <w:rPr>
                <w:rFonts w:ascii="Arial" w:hAnsi="Arial" w:cs="Arial"/>
              </w:rPr>
            </w:pPr>
            <w:r w:rsidRPr="00460984">
              <w:rPr>
                <w:rFonts w:ascii="Arial" w:hAnsi="Arial" w:cs="Arial"/>
              </w:rPr>
              <w:t>Project Number/ Description</w:t>
            </w:r>
          </w:p>
        </w:tc>
        <w:tc>
          <w:tcPr>
            <w:tcW w:w="6184" w:type="dxa"/>
          </w:tcPr>
          <w:p w14:paraId="28E3C393" w14:textId="77777777" w:rsidR="004C3570" w:rsidRPr="00460984" w:rsidRDefault="004C3570" w:rsidP="007113C6">
            <w:pPr>
              <w:tabs>
                <w:tab w:val="left" w:pos="2448"/>
              </w:tabs>
              <w:rPr>
                <w:rFonts w:ascii="Arial" w:hAnsi="Arial" w:cs="Arial"/>
              </w:rPr>
            </w:pPr>
          </w:p>
        </w:tc>
      </w:tr>
      <w:tr w:rsidR="004C3570" w:rsidRPr="00460984" w14:paraId="64F1C86B" w14:textId="77777777" w:rsidTr="009B59E1">
        <w:trPr>
          <w:trHeight w:val="808"/>
        </w:trPr>
        <w:tc>
          <w:tcPr>
            <w:tcW w:w="8603" w:type="dxa"/>
            <w:gridSpan w:val="2"/>
            <w:shd w:val="clear" w:color="auto" w:fill="FFC000"/>
          </w:tcPr>
          <w:p w14:paraId="5FFC1656" w14:textId="77777777" w:rsidR="004C3570" w:rsidRPr="00460984" w:rsidRDefault="004C3570" w:rsidP="004C3570">
            <w:pPr>
              <w:tabs>
                <w:tab w:val="left" w:pos="2448"/>
              </w:tabs>
              <w:rPr>
                <w:rFonts w:ascii="Arial" w:hAnsi="Arial" w:cs="Arial"/>
              </w:rPr>
            </w:pPr>
          </w:p>
        </w:tc>
      </w:tr>
      <w:tr w:rsidR="004C3570" w:rsidRPr="00460984" w14:paraId="4CE93D86" w14:textId="77777777" w:rsidTr="009B59E1">
        <w:trPr>
          <w:trHeight w:val="875"/>
        </w:trPr>
        <w:tc>
          <w:tcPr>
            <w:tcW w:w="2418" w:type="dxa"/>
            <w:shd w:val="clear" w:color="auto" w:fill="BFBFBF" w:themeFill="background1" w:themeFillShade="BF"/>
          </w:tcPr>
          <w:p w14:paraId="2AA28F48" w14:textId="77777777" w:rsidR="004C3570" w:rsidRPr="00460984" w:rsidRDefault="004C3570" w:rsidP="004C3570">
            <w:pPr>
              <w:tabs>
                <w:tab w:val="left" w:pos="2448"/>
              </w:tabs>
              <w:rPr>
                <w:rFonts w:ascii="Arial" w:hAnsi="Arial" w:cs="Arial"/>
              </w:rPr>
            </w:pPr>
            <w:r w:rsidRPr="00460984">
              <w:rPr>
                <w:rFonts w:ascii="Arial" w:hAnsi="Arial" w:cs="Arial"/>
              </w:rPr>
              <w:t>Contact Name:</w:t>
            </w:r>
          </w:p>
        </w:tc>
        <w:tc>
          <w:tcPr>
            <w:tcW w:w="6184" w:type="dxa"/>
          </w:tcPr>
          <w:p w14:paraId="395F91E7" w14:textId="77777777" w:rsidR="004C3570" w:rsidRPr="00460984" w:rsidRDefault="004C3570" w:rsidP="007113C6">
            <w:pPr>
              <w:tabs>
                <w:tab w:val="left" w:pos="2448"/>
              </w:tabs>
              <w:rPr>
                <w:rFonts w:ascii="Arial" w:hAnsi="Arial" w:cs="Arial"/>
              </w:rPr>
            </w:pPr>
          </w:p>
          <w:p w14:paraId="226D0F1B" w14:textId="77777777" w:rsidR="004C3570" w:rsidRPr="00460984" w:rsidRDefault="004C3570" w:rsidP="007113C6">
            <w:pPr>
              <w:tabs>
                <w:tab w:val="left" w:pos="2448"/>
              </w:tabs>
              <w:rPr>
                <w:rFonts w:ascii="Arial" w:hAnsi="Arial" w:cs="Arial"/>
              </w:rPr>
            </w:pPr>
          </w:p>
        </w:tc>
      </w:tr>
      <w:tr w:rsidR="004C3570" w:rsidRPr="00460984" w14:paraId="65CFECCB" w14:textId="77777777" w:rsidTr="009B59E1">
        <w:trPr>
          <w:trHeight w:val="875"/>
        </w:trPr>
        <w:tc>
          <w:tcPr>
            <w:tcW w:w="2418" w:type="dxa"/>
            <w:shd w:val="clear" w:color="auto" w:fill="BFBFBF" w:themeFill="background1" w:themeFillShade="BF"/>
          </w:tcPr>
          <w:p w14:paraId="2AEA18CB" w14:textId="77777777" w:rsidR="004C3570" w:rsidRPr="00460984" w:rsidRDefault="004C3570" w:rsidP="004C3570">
            <w:pPr>
              <w:tabs>
                <w:tab w:val="left" w:pos="2448"/>
              </w:tabs>
              <w:rPr>
                <w:rFonts w:ascii="Arial" w:hAnsi="Arial" w:cs="Arial"/>
              </w:rPr>
            </w:pPr>
            <w:r w:rsidRPr="00460984">
              <w:rPr>
                <w:rFonts w:ascii="Arial" w:hAnsi="Arial" w:cs="Arial"/>
              </w:rPr>
              <w:t>Address:</w:t>
            </w:r>
          </w:p>
        </w:tc>
        <w:tc>
          <w:tcPr>
            <w:tcW w:w="6184" w:type="dxa"/>
          </w:tcPr>
          <w:p w14:paraId="71C5F8C9" w14:textId="77777777" w:rsidR="004C3570" w:rsidRPr="00460984" w:rsidRDefault="004C3570" w:rsidP="007113C6">
            <w:pPr>
              <w:tabs>
                <w:tab w:val="left" w:pos="2448"/>
              </w:tabs>
              <w:rPr>
                <w:rFonts w:ascii="Arial" w:hAnsi="Arial" w:cs="Arial"/>
              </w:rPr>
            </w:pPr>
          </w:p>
          <w:p w14:paraId="52E63D71" w14:textId="77777777" w:rsidR="004C3570" w:rsidRPr="00460984" w:rsidRDefault="004C3570" w:rsidP="007113C6">
            <w:pPr>
              <w:tabs>
                <w:tab w:val="left" w:pos="2448"/>
              </w:tabs>
              <w:rPr>
                <w:rFonts w:ascii="Arial" w:hAnsi="Arial" w:cs="Arial"/>
              </w:rPr>
            </w:pPr>
          </w:p>
        </w:tc>
      </w:tr>
      <w:tr w:rsidR="004C3570" w:rsidRPr="00460984" w14:paraId="353530B1" w14:textId="77777777" w:rsidTr="009B59E1">
        <w:trPr>
          <w:trHeight w:val="875"/>
        </w:trPr>
        <w:tc>
          <w:tcPr>
            <w:tcW w:w="2418" w:type="dxa"/>
            <w:shd w:val="clear" w:color="auto" w:fill="BFBFBF" w:themeFill="background1" w:themeFillShade="BF"/>
          </w:tcPr>
          <w:p w14:paraId="74BC124B" w14:textId="77777777" w:rsidR="004C3570" w:rsidRPr="00460984" w:rsidRDefault="004C3570" w:rsidP="004C3570">
            <w:pPr>
              <w:tabs>
                <w:tab w:val="left" w:pos="2448"/>
              </w:tabs>
              <w:rPr>
                <w:rFonts w:ascii="Arial" w:hAnsi="Arial" w:cs="Arial"/>
              </w:rPr>
            </w:pPr>
            <w:r w:rsidRPr="00460984">
              <w:rPr>
                <w:rFonts w:ascii="Arial" w:hAnsi="Arial" w:cs="Arial"/>
              </w:rPr>
              <w:t>Email Address:</w:t>
            </w:r>
          </w:p>
        </w:tc>
        <w:tc>
          <w:tcPr>
            <w:tcW w:w="6184" w:type="dxa"/>
          </w:tcPr>
          <w:p w14:paraId="6E16AC52" w14:textId="77777777" w:rsidR="004C3570" w:rsidRPr="00460984" w:rsidRDefault="004C3570" w:rsidP="007113C6">
            <w:pPr>
              <w:tabs>
                <w:tab w:val="left" w:pos="2448"/>
              </w:tabs>
              <w:rPr>
                <w:rFonts w:ascii="Arial" w:hAnsi="Arial" w:cs="Arial"/>
              </w:rPr>
            </w:pPr>
          </w:p>
          <w:p w14:paraId="76DDC756" w14:textId="77777777" w:rsidR="004C3570" w:rsidRPr="00460984" w:rsidRDefault="004C3570" w:rsidP="007113C6">
            <w:pPr>
              <w:tabs>
                <w:tab w:val="left" w:pos="2448"/>
              </w:tabs>
              <w:rPr>
                <w:rFonts w:ascii="Arial" w:hAnsi="Arial" w:cs="Arial"/>
              </w:rPr>
            </w:pPr>
          </w:p>
        </w:tc>
      </w:tr>
      <w:tr w:rsidR="004C3570" w:rsidRPr="00460984" w14:paraId="77D4A50A" w14:textId="77777777" w:rsidTr="009B59E1">
        <w:trPr>
          <w:trHeight w:val="875"/>
        </w:trPr>
        <w:tc>
          <w:tcPr>
            <w:tcW w:w="2418" w:type="dxa"/>
            <w:shd w:val="clear" w:color="auto" w:fill="BFBFBF" w:themeFill="background1" w:themeFillShade="BF"/>
          </w:tcPr>
          <w:p w14:paraId="5499D948" w14:textId="77777777" w:rsidR="004C3570" w:rsidRPr="00460984" w:rsidRDefault="004C3570" w:rsidP="004C3570">
            <w:pPr>
              <w:tabs>
                <w:tab w:val="left" w:pos="2448"/>
              </w:tabs>
              <w:rPr>
                <w:rFonts w:ascii="Arial" w:hAnsi="Arial" w:cs="Arial"/>
              </w:rPr>
            </w:pPr>
            <w:r w:rsidRPr="00460984">
              <w:rPr>
                <w:rFonts w:ascii="Arial" w:hAnsi="Arial" w:cs="Arial"/>
              </w:rPr>
              <w:t>Contact Number:</w:t>
            </w:r>
          </w:p>
        </w:tc>
        <w:tc>
          <w:tcPr>
            <w:tcW w:w="6184" w:type="dxa"/>
          </w:tcPr>
          <w:p w14:paraId="2D3176F9" w14:textId="77777777" w:rsidR="004C3570" w:rsidRPr="00460984" w:rsidRDefault="004C3570" w:rsidP="007113C6">
            <w:pPr>
              <w:tabs>
                <w:tab w:val="left" w:pos="2448"/>
              </w:tabs>
              <w:rPr>
                <w:rFonts w:ascii="Arial" w:hAnsi="Arial" w:cs="Arial"/>
              </w:rPr>
            </w:pPr>
          </w:p>
          <w:p w14:paraId="5DAE03CD" w14:textId="77777777" w:rsidR="004C3570" w:rsidRPr="00460984" w:rsidRDefault="004C3570" w:rsidP="007113C6">
            <w:pPr>
              <w:tabs>
                <w:tab w:val="left" w:pos="2448"/>
              </w:tabs>
              <w:rPr>
                <w:rFonts w:ascii="Arial" w:hAnsi="Arial" w:cs="Arial"/>
              </w:rPr>
            </w:pPr>
          </w:p>
        </w:tc>
      </w:tr>
      <w:tr w:rsidR="004C3570" w:rsidRPr="00460984" w14:paraId="4B882EDE" w14:textId="77777777" w:rsidTr="009B59E1">
        <w:trPr>
          <w:trHeight w:val="875"/>
        </w:trPr>
        <w:tc>
          <w:tcPr>
            <w:tcW w:w="2418" w:type="dxa"/>
            <w:shd w:val="clear" w:color="auto" w:fill="BFBFBF" w:themeFill="background1" w:themeFillShade="BF"/>
          </w:tcPr>
          <w:p w14:paraId="33CC5B1B" w14:textId="77777777" w:rsidR="004C3570" w:rsidRPr="00460984" w:rsidRDefault="004C3570" w:rsidP="004C3570">
            <w:pPr>
              <w:tabs>
                <w:tab w:val="left" w:pos="2448"/>
              </w:tabs>
              <w:rPr>
                <w:rFonts w:ascii="Arial" w:hAnsi="Arial" w:cs="Arial"/>
              </w:rPr>
            </w:pPr>
            <w:r w:rsidRPr="00460984">
              <w:rPr>
                <w:rFonts w:ascii="Arial" w:hAnsi="Arial" w:cs="Arial"/>
              </w:rPr>
              <w:t>Fax Number:</w:t>
            </w:r>
          </w:p>
        </w:tc>
        <w:tc>
          <w:tcPr>
            <w:tcW w:w="6184" w:type="dxa"/>
          </w:tcPr>
          <w:p w14:paraId="41CFF8FE" w14:textId="77777777" w:rsidR="004C3570" w:rsidRPr="00460984" w:rsidRDefault="004C3570" w:rsidP="007113C6">
            <w:pPr>
              <w:tabs>
                <w:tab w:val="left" w:pos="2448"/>
              </w:tabs>
              <w:rPr>
                <w:rFonts w:ascii="Arial" w:hAnsi="Arial" w:cs="Arial"/>
              </w:rPr>
            </w:pPr>
          </w:p>
          <w:p w14:paraId="62900E79" w14:textId="77777777" w:rsidR="004C3570" w:rsidRPr="00460984" w:rsidRDefault="004C3570" w:rsidP="007113C6">
            <w:pPr>
              <w:tabs>
                <w:tab w:val="left" w:pos="2448"/>
              </w:tabs>
              <w:rPr>
                <w:rFonts w:ascii="Arial" w:hAnsi="Arial" w:cs="Arial"/>
              </w:rPr>
            </w:pPr>
          </w:p>
        </w:tc>
      </w:tr>
    </w:tbl>
    <w:p w14:paraId="427ADE9A" w14:textId="77777777" w:rsidR="004C3570" w:rsidRPr="00460984" w:rsidRDefault="004C3570" w:rsidP="00042607">
      <w:pPr>
        <w:tabs>
          <w:tab w:val="left" w:pos="2448"/>
        </w:tabs>
        <w:rPr>
          <w:rFonts w:ascii="Arial" w:hAnsi="Arial" w:cs="Arial"/>
        </w:rPr>
      </w:pPr>
    </w:p>
    <w:p w14:paraId="7EBA9F9F" w14:textId="77777777" w:rsidR="004C3570" w:rsidRPr="00460984" w:rsidRDefault="004C3570" w:rsidP="00042607">
      <w:pPr>
        <w:tabs>
          <w:tab w:val="left" w:pos="2448"/>
        </w:tabs>
        <w:rPr>
          <w:rFonts w:ascii="Arial" w:hAnsi="Arial" w:cs="Arial"/>
        </w:rPr>
      </w:pPr>
    </w:p>
    <w:p w14:paraId="588A8342" w14:textId="77777777" w:rsidR="00855641" w:rsidRPr="00460984" w:rsidRDefault="00855641" w:rsidP="00042607">
      <w:pPr>
        <w:tabs>
          <w:tab w:val="left" w:pos="2448"/>
        </w:tabs>
        <w:rPr>
          <w:rFonts w:ascii="Arial" w:hAnsi="Arial" w:cs="Arial"/>
        </w:rPr>
      </w:pPr>
    </w:p>
    <w:p w14:paraId="54DA556A" w14:textId="77777777" w:rsidR="00855641" w:rsidRPr="00460984" w:rsidRDefault="00855641" w:rsidP="00042607">
      <w:pPr>
        <w:tabs>
          <w:tab w:val="left" w:pos="2448"/>
        </w:tabs>
        <w:rPr>
          <w:rFonts w:ascii="Arial" w:hAnsi="Arial" w:cs="Arial"/>
        </w:rPr>
      </w:pPr>
    </w:p>
    <w:p w14:paraId="570BA690" w14:textId="77777777" w:rsidR="00855641" w:rsidRPr="00460984" w:rsidRDefault="00855641" w:rsidP="00042607">
      <w:pPr>
        <w:tabs>
          <w:tab w:val="left" w:pos="2448"/>
        </w:tabs>
        <w:rPr>
          <w:rFonts w:ascii="Arial" w:hAnsi="Arial" w:cs="Arial"/>
        </w:rPr>
      </w:pPr>
    </w:p>
    <w:p w14:paraId="7501C118" w14:textId="77777777" w:rsidR="00855641" w:rsidRPr="00460984" w:rsidRDefault="00855641" w:rsidP="00042607">
      <w:pPr>
        <w:tabs>
          <w:tab w:val="left" w:pos="2448"/>
        </w:tabs>
        <w:rPr>
          <w:rFonts w:ascii="Arial" w:hAnsi="Arial" w:cs="Arial"/>
        </w:rPr>
      </w:pPr>
    </w:p>
    <w:p w14:paraId="5F59AD4D" w14:textId="77777777" w:rsidR="00855641" w:rsidRPr="00460984" w:rsidRDefault="00855641" w:rsidP="00042607">
      <w:pPr>
        <w:tabs>
          <w:tab w:val="left" w:pos="2448"/>
        </w:tabs>
        <w:rPr>
          <w:rFonts w:ascii="Arial" w:hAnsi="Arial" w:cs="Arial"/>
        </w:rPr>
      </w:pPr>
    </w:p>
    <w:p w14:paraId="0E5A5F48" w14:textId="77777777" w:rsidR="00855641" w:rsidRPr="00460984" w:rsidRDefault="00855641" w:rsidP="00042607">
      <w:pPr>
        <w:tabs>
          <w:tab w:val="left" w:pos="2448"/>
        </w:tabs>
        <w:rPr>
          <w:rFonts w:ascii="Arial" w:hAnsi="Arial" w:cs="Arial"/>
        </w:rPr>
      </w:pPr>
    </w:p>
    <w:p w14:paraId="3C060DBF" w14:textId="77777777" w:rsidR="00855641" w:rsidRPr="00460984" w:rsidRDefault="00855641" w:rsidP="00042607">
      <w:pPr>
        <w:tabs>
          <w:tab w:val="left" w:pos="2448"/>
        </w:tabs>
        <w:rPr>
          <w:rFonts w:ascii="Arial" w:hAnsi="Arial" w:cs="Arial"/>
        </w:rPr>
      </w:pPr>
    </w:p>
    <w:p w14:paraId="78461318" w14:textId="77777777" w:rsidR="004B051B" w:rsidRPr="00460984" w:rsidRDefault="004B051B" w:rsidP="00042607">
      <w:pPr>
        <w:tabs>
          <w:tab w:val="left" w:pos="2448"/>
        </w:tabs>
        <w:rPr>
          <w:rFonts w:ascii="Arial" w:hAnsi="Arial" w:cs="Arial"/>
        </w:rPr>
        <w:sectPr w:rsidR="004B051B" w:rsidRPr="00460984" w:rsidSect="001D5534">
          <w:pgSz w:w="12240" w:h="15840"/>
          <w:pgMar w:top="720" w:right="720" w:bottom="720" w:left="720" w:header="0" w:footer="499" w:gutter="0"/>
          <w:cols w:space="720"/>
          <w:docGrid w:linePitch="299"/>
        </w:sectPr>
      </w:pPr>
    </w:p>
    <w:p w14:paraId="28446E9D" w14:textId="77777777" w:rsidR="00521897" w:rsidRPr="00460984" w:rsidRDefault="00521897" w:rsidP="00200F33">
      <w:pPr>
        <w:rPr>
          <w:rFonts w:ascii="Arial" w:eastAsia="Century Gothic" w:hAnsi="Arial" w:cs="Arial"/>
        </w:rPr>
      </w:pPr>
    </w:p>
    <w:p w14:paraId="64544830" w14:textId="77777777" w:rsidR="00521897" w:rsidRPr="00460984" w:rsidRDefault="00521897" w:rsidP="00200F33">
      <w:pPr>
        <w:rPr>
          <w:rFonts w:ascii="Arial" w:eastAsia="Century Gothic" w:hAnsi="Arial" w:cs="Arial"/>
        </w:rPr>
      </w:pPr>
    </w:p>
    <w:p w14:paraId="10623A66" w14:textId="77777777" w:rsidR="00521897" w:rsidRPr="00460984" w:rsidRDefault="00521897" w:rsidP="00200F33">
      <w:pPr>
        <w:rPr>
          <w:rFonts w:ascii="Arial" w:eastAsia="Century Gothic" w:hAnsi="Arial" w:cs="Arial"/>
        </w:rPr>
      </w:pPr>
    </w:p>
    <w:p w14:paraId="2367102E" w14:textId="77777777" w:rsidR="00521897" w:rsidRPr="00460984" w:rsidRDefault="00521897" w:rsidP="00200F33">
      <w:pPr>
        <w:rPr>
          <w:rFonts w:ascii="Arial" w:eastAsia="Century Gothic" w:hAnsi="Arial" w:cs="Arial"/>
        </w:rPr>
      </w:pPr>
    </w:p>
    <w:p w14:paraId="43E4863C" w14:textId="77777777" w:rsidR="00521897" w:rsidRPr="00460984" w:rsidRDefault="00521897" w:rsidP="00200F33">
      <w:pPr>
        <w:rPr>
          <w:rFonts w:ascii="Arial" w:eastAsia="Century Gothic" w:hAnsi="Arial" w:cs="Arial"/>
        </w:rPr>
      </w:pPr>
    </w:p>
    <w:p w14:paraId="30FE7740" w14:textId="77777777" w:rsidR="00521897" w:rsidRPr="00460984" w:rsidRDefault="00521897" w:rsidP="00200F33">
      <w:pPr>
        <w:rPr>
          <w:rFonts w:ascii="Arial" w:eastAsia="Century Gothic" w:hAnsi="Arial" w:cs="Arial"/>
        </w:rPr>
      </w:pPr>
    </w:p>
    <w:p w14:paraId="7913296E" w14:textId="77777777" w:rsidR="00521897" w:rsidRPr="00460984" w:rsidRDefault="00521897" w:rsidP="00200F33">
      <w:pPr>
        <w:rPr>
          <w:rFonts w:ascii="Arial" w:eastAsia="Century Gothic" w:hAnsi="Arial" w:cs="Arial"/>
        </w:rPr>
      </w:pPr>
    </w:p>
    <w:p w14:paraId="6F294EF4" w14:textId="77777777" w:rsidR="00521897" w:rsidRPr="00AC421A" w:rsidRDefault="00521897" w:rsidP="00521897">
      <w:pPr>
        <w:jc w:val="center"/>
        <w:rPr>
          <w:rFonts w:ascii="Arial" w:eastAsia="Century Gothic" w:hAnsi="Arial" w:cs="Arial"/>
          <w:sz w:val="28"/>
          <w:szCs w:val="28"/>
        </w:rPr>
      </w:pPr>
      <w:r w:rsidRPr="00AC421A">
        <w:rPr>
          <w:rFonts w:ascii="Arial" w:eastAsia="Century Gothic" w:hAnsi="Arial" w:cs="Arial"/>
          <w:sz w:val="28"/>
          <w:szCs w:val="28"/>
        </w:rPr>
        <w:t>Start-Up Budget</w:t>
      </w:r>
    </w:p>
    <w:p w14:paraId="1EC6D95C" w14:textId="77777777" w:rsidR="00521897" w:rsidRPr="00460984" w:rsidRDefault="00521897" w:rsidP="00200F33">
      <w:pPr>
        <w:rPr>
          <w:rFonts w:ascii="Arial" w:eastAsia="Century Gothic" w:hAnsi="Arial" w:cs="Arial"/>
        </w:rPr>
      </w:pPr>
    </w:p>
    <w:tbl>
      <w:tblPr>
        <w:tblStyle w:val="TableGrid4"/>
        <w:tblW w:w="0" w:type="auto"/>
        <w:tblInd w:w="1135" w:type="dxa"/>
        <w:tblLook w:val="04A0" w:firstRow="1" w:lastRow="0" w:firstColumn="1" w:lastColumn="0" w:noHBand="0" w:noVBand="1"/>
      </w:tblPr>
      <w:tblGrid>
        <w:gridCol w:w="4542"/>
        <w:gridCol w:w="4543"/>
      </w:tblGrid>
      <w:tr w:rsidR="00521897" w:rsidRPr="00460984" w14:paraId="550E8336" w14:textId="77777777" w:rsidTr="00D31E4C">
        <w:tc>
          <w:tcPr>
            <w:tcW w:w="4542" w:type="dxa"/>
          </w:tcPr>
          <w:p w14:paraId="4D8D557E" w14:textId="2D4B3226" w:rsidR="00521897" w:rsidRPr="00460984" w:rsidRDefault="00521897" w:rsidP="00081CDB">
            <w:pPr>
              <w:rPr>
                <w:rFonts w:ascii="Arial" w:hAnsi="Arial" w:cs="Arial"/>
              </w:rPr>
            </w:pPr>
            <w:r w:rsidRPr="00460984">
              <w:rPr>
                <w:rFonts w:ascii="Arial" w:hAnsi="Arial" w:cs="Arial"/>
              </w:rPr>
              <w:t xml:space="preserve">START UP  BUDGET  </w:t>
            </w:r>
          </w:p>
        </w:tc>
        <w:tc>
          <w:tcPr>
            <w:tcW w:w="4543" w:type="dxa"/>
          </w:tcPr>
          <w:p w14:paraId="4215B005" w14:textId="10B52C6E" w:rsidR="00521897" w:rsidRPr="00460984" w:rsidRDefault="00521897" w:rsidP="00521897">
            <w:pPr>
              <w:rPr>
                <w:rFonts w:ascii="Arial" w:hAnsi="Arial" w:cs="Arial"/>
              </w:rPr>
            </w:pPr>
            <w:r w:rsidRPr="00460984">
              <w:rPr>
                <w:rFonts w:ascii="Arial" w:hAnsi="Arial" w:cs="Arial"/>
              </w:rPr>
              <w:t>PROJECT NAME</w:t>
            </w:r>
            <w:r w:rsidR="00081CDB">
              <w:rPr>
                <w:rFonts w:ascii="Arial" w:hAnsi="Arial" w:cs="Arial"/>
              </w:rPr>
              <w:t xml:space="preserve">: </w:t>
            </w:r>
          </w:p>
        </w:tc>
      </w:tr>
      <w:tr w:rsidR="00521897" w:rsidRPr="00460984" w14:paraId="14D63A72" w14:textId="77777777" w:rsidTr="00D31E4C">
        <w:tc>
          <w:tcPr>
            <w:tcW w:w="4542" w:type="dxa"/>
            <w:shd w:val="clear" w:color="auto" w:fill="FFC000"/>
          </w:tcPr>
          <w:p w14:paraId="28CC8ED4" w14:textId="77777777" w:rsidR="00521897" w:rsidRPr="00460984" w:rsidRDefault="00521897" w:rsidP="00521897">
            <w:pPr>
              <w:rPr>
                <w:rFonts w:ascii="Arial" w:hAnsi="Arial" w:cs="Arial"/>
              </w:rPr>
            </w:pPr>
            <w:r w:rsidRPr="00460984">
              <w:rPr>
                <w:rFonts w:ascii="Arial" w:hAnsi="Arial" w:cs="Arial"/>
              </w:rPr>
              <w:t xml:space="preserve">LINE ITEMS </w:t>
            </w:r>
          </w:p>
        </w:tc>
        <w:tc>
          <w:tcPr>
            <w:tcW w:w="4543" w:type="dxa"/>
            <w:shd w:val="clear" w:color="auto" w:fill="FFC000"/>
          </w:tcPr>
          <w:p w14:paraId="4A90172F" w14:textId="77777777" w:rsidR="00521897" w:rsidRPr="00460984" w:rsidRDefault="00521897" w:rsidP="00521897">
            <w:pPr>
              <w:rPr>
                <w:rFonts w:ascii="Arial" w:hAnsi="Arial" w:cs="Arial"/>
              </w:rPr>
            </w:pPr>
            <w:r w:rsidRPr="00460984">
              <w:rPr>
                <w:rFonts w:ascii="Arial" w:hAnsi="Arial" w:cs="Arial"/>
              </w:rPr>
              <w:t>PROPOSED AMOUNT TO SPEND</w:t>
            </w:r>
          </w:p>
        </w:tc>
      </w:tr>
      <w:tr w:rsidR="00521897" w:rsidRPr="00460984" w14:paraId="55666C5E" w14:textId="77777777" w:rsidTr="00D31E4C">
        <w:tc>
          <w:tcPr>
            <w:tcW w:w="4542" w:type="dxa"/>
          </w:tcPr>
          <w:p w14:paraId="798CEF1E" w14:textId="77777777" w:rsidR="00521897" w:rsidRPr="00460984" w:rsidRDefault="00521897" w:rsidP="00521897">
            <w:pPr>
              <w:rPr>
                <w:rFonts w:ascii="Arial" w:hAnsi="Arial" w:cs="Arial"/>
              </w:rPr>
            </w:pPr>
            <w:r w:rsidRPr="00460984">
              <w:rPr>
                <w:rFonts w:ascii="Arial" w:hAnsi="Arial" w:cs="Arial"/>
              </w:rPr>
              <w:t xml:space="preserve">PROGRAM SUPPLIES AND EQUIPEMENT/ FURNISHING  </w:t>
            </w:r>
          </w:p>
        </w:tc>
        <w:tc>
          <w:tcPr>
            <w:tcW w:w="4543" w:type="dxa"/>
            <w:shd w:val="clear" w:color="auto" w:fill="00B050"/>
          </w:tcPr>
          <w:p w14:paraId="2EBE4B95" w14:textId="77777777" w:rsidR="00521897" w:rsidRPr="00460984" w:rsidRDefault="00521897" w:rsidP="00521897">
            <w:pPr>
              <w:rPr>
                <w:rFonts w:ascii="Arial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  <w:tr w:rsidR="00521897" w:rsidRPr="00460984" w14:paraId="5C549AD2" w14:textId="77777777" w:rsidTr="00D31E4C">
        <w:tc>
          <w:tcPr>
            <w:tcW w:w="4542" w:type="dxa"/>
          </w:tcPr>
          <w:p w14:paraId="555838CD" w14:textId="77777777" w:rsidR="00521897" w:rsidRPr="00460984" w:rsidRDefault="00521897" w:rsidP="00521897">
            <w:pPr>
              <w:rPr>
                <w:rFonts w:ascii="Arial" w:hAnsi="Arial" w:cs="Arial"/>
              </w:rPr>
            </w:pPr>
            <w:r w:rsidRPr="00460984">
              <w:rPr>
                <w:rFonts w:ascii="Arial" w:hAnsi="Arial" w:cs="Arial"/>
              </w:rPr>
              <w:t xml:space="preserve">RENT </w:t>
            </w:r>
          </w:p>
        </w:tc>
        <w:tc>
          <w:tcPr>
            <w:tcW w:w="4543" w:type="dxa"/>
            <w:shd w:val="clear" w:color="auto" w:fill="00B050"/>
          </w:tcPr>
          <w:p w14:paraId="3487E478" w14:textId="77777777" w:rsidR="00521897" w:rsidRPr="00460984" w:rsidRDefault="00521897" w:rsidP="00521897">
            <w:pPr>
              <w:rPr>
                <w:rFonts w:ascii="Arial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  <w:tr w:rsidR="00521897" w:rsidRPr="00460984" w14:paraId="1F8F2B3B" w14:textId="77777777" w:rsidTr="00D31E4C">
        <w:tc>
          <w:tcPr>
            <w:tcW w:w="4542" w:type="dxa"/>
          </w:tcPr>
          <w:p w14:paraId="34C45237" w14:textId="77777777" w:rsidR="00521897" w:rsidRPr="00460984" w:rsidRDefault="00521897" w:rsidP="00521897">
            <w:pPr>
              <w:rPr>
                <w:rFonts w:ascii="Arial" w:hAnsi="Arial" w:cs="Arial"/>
              </w:rPr>
            </w:pPr>
            <w:r w:rsidRPr="00460984">
              <w:rPr>
                <w:rFonts w:ascii="Arial" w:hAnsi="Arial" w:cs="Arial"/>
              </w:rPr>
              <w:t xml:space="preserve">STAFF TRAINING  </w:t>
            </w:r>
          </w:p>
        </w:tc>
        <w:tc>
          <w:tcPr>
            <w:tcW w:w="4543" w:type="dxa"/>
            <w:shd w:val="clear" w:color="auto" w:fill="00B050"/>
          </w:tcPr>
          <w:p w14:paraId="6A92DF58" w14:textId="77777777" w:rsidR="00521897" w:rsidRPr="00460984" w:rsidRDefault="00521897" w:rsidP="00521897">
            <w:pPr>
              <w:rPr>
                <w:rFonts w:ascii="Arial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  <w:tr w:rsidR="00521897" w:rsidRPr="00460984" w14:paraId="339E65F8" w14:textId="77777777" w:rsidTr="00D31E4C">
        <w:tc>
          <w:tcPr>
            <w:tcW w:w="4542" w:type="dxa"/>
          </w:tcPr>
          <w:p w14:paraId="527A3E5D" w14:textId="77777777" w:rsidR="00521897" w:rsidRPr="00460984" w:rsidRDefault="00521897" w:rsidP="00521897">
            <w:pPr>
              <w:rPr>
                <w:rFonts w:ascii="Arial" w:hAnsi="Arial" w:cs="Arial"/>
              </w:rPr>
            </w:pPr>
            <w:r w:rsidRPr="00460984">
              <w:rPr>
                <w:rFonts w:ascii="Arial" w:hAnsi="Arial" w:cs="Arial"/>
              </w:rPr>
              <w:t xml:space="preserve">CONSULTING </w:t>
            </w:r>
          </w:p>
        </w:tc>
        <w:tc>
          <w:tcPr>
            <w:tcW w:w="4543" w:type="dxa"/>
            <w:shd w:val="clear" w:color="auto" w:fill="00B050"/>
          </w:tcPr>
          <w:p w14:paraId="36B75E03" w14:textId="77777777" w:rsidR="00521897" w:rsidRPr="00460984" w:rsidRDefault="00521897" w:rsidP="00521897">
            <w:pPr>
              <w:rPr>
                <w:rFonts w:ascii="Arial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  <w:tr w:rsidR="00521897" w:rsidRPr="00460984" w14:paraId="49A7372B" w14:textId="77777777" w:rsidTr="00D31E4C">
        <w:tc>
          <w:tcPr>
            <w:tcW w:w="4542" w:type="dxa"/>
          </w:tcPr>
          <w:p w14:paraId="5EBA9C81" w14:textId="18B755D7" w:rsidR="00521897" w:rsidRPr="00460984" w:rsidRDefault="00FC0998" w:rsidP="00521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 LEASE DEPOSIT/CONVERSION</w:t>
            </w:r>
          </w:p>
        </w:tc>
        <w:tc>
          <w:tcPr>
            <w:tcW w:w="4543" w:type="dxa"/>
            <w:shd w:val="clear" w:color="auto" w:fill="00B050"/>
          </w:tcPr>
          <w:p w14:paraId="3812F0A8" w14:textId="77777777" w:rsidR="00521897" w:rsidRPr="00460984" w:rsidRDefault="00521897" w:rsidP="00521897">
            <w:pPr>
              <w:rPr>
                <w:rFonts w:ascii="Arial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  <w:tr w:rsidR="00521897" w:rsidRPr="00460984" w14:paraId="244DC6C5" w14:textId="77777777" w:rsidTr="00D31E4C">
        <w:tc>
          <w:tcPr>
            <w:tcW w:w="4542" w:type="dxa"/>
          </w:tcPr>
          <w:p w14:paraId="2EFC5A2B" w14:textId="77777777" w:rsidR="00521897" w:rsidRPr="00460984" w:rsidRDefault="00521897" w:rsidP="00521897">
            <w:pPr>
              <w:rPr>
                <w:rFonts w:ascii="Arial" w:hAnsi="Arial" w:cs="Arial"/>
              </w:rPr>
            </w:pPr>
            <w:r w:rsidRPr="00460984">
              <w:rPr>
                <w:rFonts w:ascii="Arial" w:hAnsi="Arial" w:cs="Arial"/>
              </w:rPr>
              <w:t xml:space="preserve">INSURANCE </w:t>
            </w:r>
          </w:p>
        </w:tc>
        <w:tc>
          <w:tcPr>
            <w:tcW w:w="4543" w:type="dxa"/>
            <w:shd w:val="clear" w:color="auto" w:fill="00B050"/>
          </w:tcPr>
          <w:p w14:paraId="221BEC87" w14:textId="77777777" w:rsidR="00521897" w:rsidRPr="00460984" w:rsidRDefault="00521897" w:rsidP="00521897">
            <w:pPr>
              <w:rPr>
                <w:rFonts w:ascii="Arial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  <w:tr w:rsidR="00521897" w:rsidRPr="00460984" w14:paraId="5BEA94A4" w14:textId="77777777" w:rsidTr="00D31E4C">
        <w:tc>
          <w:tcPr>
            <w:tcW w:w="4542" w:type="dxa"/>
          </w:tcPr>
          <w:p w14:paraId="56CF313B" w14:textId="77777777" w:rsidR="00521897" w:rsidRPr="00460984" w:rsidRDefault="00521897" w:rsidP="00521897">
            <w:pPr>
              <w:rPr>
                <w:rFonts w:ascii="Arial" w:hAnsi="Arial" w:cs="Arial"/>
              </w:rPr>
            </w:pPr>
          </w:p>
        </w:tc>
        <w:tc>
          <w:tcPr>
            <w:tcW w:w="4543" w:type="dxa"/>
            <w:shd w:val="clear" w:color="auto" w:fill="00B050"/>
          </w:tcPr>
          <w:p w14:paraId="65A09114" w14:textId="77777777" w:rsidR="00521897" w:rsidRPr="00460984" w:rsidRDefault="00521897" w:rsidP="00521897">
            <w:pPr>
              <w:rPr>
                <w:rFonts w:ascii="Arial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  <w:tr w:rsidR="00521897" w:rsidRPr="00460984" w14:paraId="269CB977" w14:textId="77777777" w:rsidTr="00D31E4C">
        <w:tc>
          <w:tcPr>
            <w:tcW w:w="4542" w:type="dxa"/>
          </w:tcPr>
          <w:p w14:paraId="51553264" w14:textId="77777777" w:rsidR="00521897" w:rsidRPr="00460984" w:rsidRDefault="00521897" w:rsidP="00521897">
            <w:pPr>
              <w:rPr>
                <w:rFonts w:ascii="Arial" w:hAnsi="Arial" w:cs="Arial"/>
              </w:rPr>
            </w:pPr>
          </w:p>
        </w:tc>
        <w:tc>
          <w:tcPr>
            <w:tcW w:w="4543" w:type="dxa"/>
            <w:shd w:val="clear" w:color="auto" w:fill="00B050"/>
          </w:tcPr>
          <w:p w14:paraId="4C7B05DC" w14:textId="77777777" w:rsidR="00521897" w:rsidRPr="00460984" w:rsidRDefault="00521897" w:rsidP="00521897">
            <w:pPr>
              <w:rPr>
                <w:rFonts w:ascii="Arial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  <w:tr w:rsidR="00521897" w:rsidRPr="00460984" w14:paraId="2870AED9" w14:textId="77777777" w:rsidTr="00D31E4C">
        <w:tc>
          <w:tcPr>
            <w:tcW w:w="4542" w:type="dxa"/>
          </w:tcPr>
          <w:p w14:paraId="6583DD53" w14:textId="77777777" w:rsidR="00521897" w:rsidRPr="00460984" w:rsidRDefault="00521897" w:rsidP="00521897">
            <w:pPr>
              <w:rPr>
                <w:rFonts w:ascii="Arial" w:hAnsi="Arial" w:cs="Arial"/>
              </w:rPr>
            </w:pPr>
          </w:p>
        </w:tc>
        <w:tc>
          <w:tcPr>
            <w:tcW w:w="4543" w:type="dxa"/>
            <w:shd w:val="clear" w:color="auto" w:fill="00B050"/>
          </w:tcPr>
          <w:p w14:paraId="0ECEA3DB" w14:textId="77777777" w:rsidR="00521897" w:rsidRPr="00460984" w:rsidRDefault="00521897" w:rsidP="00521897">
            <w:pPr>
              <w:rPr>
                <w:rFonts w:ascii="Arial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  <w:tr w:rsidR="00521897" w:rsidRPr="00460984" w14:paraId="563BCC17" w14:textId="77777777" w:rsidTr="00081CDB">
        <w:trPr>
          <w:trHeight w:val="368"/>
        </w:trPr>
        <w:tc>
          <w:tcPr>
            <w:tcW w:w="4542" w:type="dxa"/>
          </w:tcPr>
          <w:p w14:paraId="05F08DB5" w14:textId="77777777" w:rsidR="00521897" w:rsidRPr="00460984" w:rsidRDefault="00521897" w:rsidP="00521897">
            <w:pPr>
              <w:rPr>
                <w:rFonts w:ascii="Arial" w:hAnsi="Arial" w:cs="Arial"/>
              </w:rPr>
            </w:pPr>
          </w:p>
        </w:tc>
        <w:tc>
          <w:tcPr>
            <w:tcW w:w="4543" w:type="dxa"/>
            <w:shd w:val="clear" w:color="auto" w:fill="00B050"/>
          </w:tcPr>
          <w:p w14:paraId="7879082E" w14:textId="77777777" w:rsidR="00521897" w:rsidRPr="00460984" w:rsidRDefault="00521897" w:rsidP="00521897">
            <w:pPr>
              <w:rPr>
                <w:rFonts w:ascii="Arial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  <w:tr w:rsidR="00521897" w:rsidRPr="00460984" w14:paraId="760599F0" w14:textId="77777777" w:rsidTr="00D31E4C">
        <w:tc>
          <w:tcPr>
            <w:tcW w:w="4542" w:type="dxa"/>
          </w:tcPr>
          <w:p w14:paraId="4F11601A" w14:textId="38CFA336" w:rsidR="00521897" w:rsidRPr="00081CDB" w:rsidRDefault="00081CDB" w:rsidP="00521897">
            <w:pPr>
              <w:rPr>
                <w:rFonts w:ascii="Arial" w:hAnsi="Arial" w:cs="Arial"/>
                <w:b/>
              </w:rPr>
            </w:pPr>
            <w:r w:rsidRPr="00081CDB">
              <w:rPr>
                <w:rFonts w:ascii="Arial" w:hAnsi="Arial" w:cs="Arial"/>
                <w:b/>
              </w:rPr>
              <w:t xml:space="preserve">TOTAL PROGRAM AMOUNT </w:t>
            </w:r>
          </w:p>
        </w:tc>
        <w:tc>
          <w:tcPr>
            <w:tcW w:w="4543" w:type="dxa"/>
            <w:shd w:val="clear" w:color="auto" w:fill="00B050"/>
          </w:tcPr>
          <w:p w14:paraId="68A0A5CD" w14:textId="77777777" w:rsidR="00521897" w:rsidRPr="00460984" w:rsidRDefault="00521897" w:rsidP="00521897">
            <w:pPr>
              <w:rPr>
                <w:rFonts w:ascii="Arial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</w:tbl>
    <w:p w14:paraId="4FEF7EAD" w14:textId="77777777" w:rsidR="00521897" w:rsidRPr="00460984" w:rsidRDefault="00521897" w:rsidP="00521897">
      <w:pPr>
        <w:rPr>
          <w:rFonts w:ascii="Arial" w:hAnsi="Arial" w:cs="Arial"/>
        </w:rPr>
      </w:pPr>
      <w:r w:rsidRPr="00460984">
        <w:rPr>
          <w:rFonts w:ascii="Arial" w:hAnsi="Arial" w:cs="Arial"/>
        </w:rPr>
        <w:t xml:space="preserve"> </w:t>
      </w:r>
    </w:p>
    <w:p w14:paraId="31DBA1AB" w14:textId="77777777" w:rsidR="00521897" w:rsidRDefault="00521897" w:rsidP="00200F33">
      <w:pPr>
        <w:rPr>
          <w:rFonts w:ascii="Arial" w:eastAsia="Century Gothic" w:hAnsi="Arial" w:cs="Arial"/>
        </w:rPr>
      </w:pPr>
    </w:p>
    <w:p w14:paraId="14ADD2F0" w14:textId="77777777" w:rsidR="006E13BB" w:rsidRDefault="006E13BB" w:rsidP="00200F33">
      <w:pPr>
        <w:rPr>
          <w:rFonts w:ascii="Arial" w:eastAsia="Century Gothic" w:hAnsi="Arial" w:cs="Arial"/>
        </w:rPr>
      </w:pPr>
    </w:p>
    <w:p w14:paraId="6B81F064" w14:textId="77777777" w:rsidR="006E13BB" w:rsidRDefault="006E13BB" w:rsidP="00200F33">
      <w:pPr>
        <w:rPr>
          <w:rFonts w:ascii="Arial" w:eastAsia="Century Gothic" w:hAnsi="Arial" w:cs="Arial"/>
        </w:rPr>
      </w:pPr>
    </w:p>
    <w:p w14:paraId="72F016CC" w14:textId="77777777" w:rsidR="006E13BB" w:rsidRDefault="006E13BB" w:rsidP="00200F33">
      <w:pPr>
        <w:rPr>
          <w:rFonts w:ascii="Arial" w:eastAsia="Century Gothic" w:hAnsi="Arial" w:cs="Arial"/>
        </w:rPr>
      </w:pPr>
    </w:p>
    <w:p w14:paraId="7FA794A7" w14:textId="77777777" w:rsidR="006E13BB" w:rsidRDefault="006E13BB" w:rsidP="00200F33">
      <w:pPr>
        <w:rPr>
          <w:rFonts w:ascii="Arial" w:eastAsia="Century Gothic" w:hAnsi="Arial" w:cs="Arial"/>
        </w:rPr>
      </w:pPr>
    </w:p>
    <w:p w14:paraId="5AFED74F" w14:textId="77777777" w:rsidR="006E13BB" w:rsidRDefault="006E13BB" w:rsidP="00200F33">
      <w:pPr>
        <w:rPr>
          <w:rFonts w:ascii="Arial" w:eastAsia="Century Gothic" w:hAnsi="Arial" w:cs="Arial"/>
        </w:rPr>
      </w:pPr>
    </w:p>
    <w:p w14:paraId="7D96C949" w14:textId="77777777" w:rsidR="006E13BB" w:rsidRDefault="006E13BB" w:rsidP="00200F33">
      <w:pPr>
        <w:rPr>
          <w:rFonts w:ascii="Arial" w:eastAsia="Century Gothic" w:hAnsi="Arial" w:cs="Arial"/>
        </w:rPr>
      </w:pPr>
    </w:p>
    <w:p w14:paraId="1CB502B0" w14:textId="77777777" w:rsidR="006E13BB" w:rsidRDefault="006E13BB" w:rsidP="00200F33">
      <w:pPr>
        <w:rPr>
          <w:rFonts w:ascii="Arial" w:eastAsia="Century Gothic" w:hAnsi="Arial" w:cs="Arial"/>
        </w:rPr>
      </w:pPr>
    </w:p>
    <w:p w14:paraId="3F3363F6" w14:textId="77777777" w:rsidR="006E13BB" w:rsidRDefault="006E13BB" w:rsidP="00200F33">
      <w:pPr>
        <w:rPr>
          <w:rFonts w:ascii="Arial" w:eastAsia="Century Gothic" w:hAnsi="Arial" w:cs="Arial"/>
        </w:rPr>
      </w:pPr>
      <w:bookmarkStart w:id="0" w:name="_GoBack"/>
      <w:bookmarkEnd w:id="0"/>
    </w:p>
    <w:p w14:paraId="318E9BED" w14:textId="77777777" w:rsidR="006E13BB" w:rsidRDefault="006E13BB" w:rsidP="00200F33">
      <w:pPr>
        <w:rPr>
          <w:rFonts w:ascii="Arial" w:eastAsia="Century Gothic" w:hAnsi="Arial" w:cs="Arial"/>
        </w:rPr>
      </w:pPr>
    </w:p>
    <w:p w14:paraId="4700987B" w14:textId="77777777" w:rsidR="006E13BB" w:rsidRDefault="006E13BB" w:rsidP="00200F33">
      <w:pPr>
        <w:rPr>
          <w:rFonts w:ascii="Arial" w:eastAsia="Century Gothic" w:hAnsi="Arial" w:cs="Arial"/>
        </w:rPr>
      </w:pPr>
    </w:p>
    <w:p w14:paraId="7CE68829" w14:textId="77777777" w:rsidR="006E13BB" w:rsidRDefault="006E13BB" w:rsidP="00200F33">
      <w:pPr>
        <w:rPr>
          <w:rFonts w:ascii="Arial" w:eastAsia="Century Gothic" w:hAnsi="Arial" w:cs="Arial"/>
        </w:rPr>
      </w:pPr>
    </w:p>
    <w:p w14:paraId="33029929" w14:textId="77777777" w:rsidR="006E13BB" w:rsidRDefault="006E13BB" w:rsidP="00200F33">
      <w:pPr>
        <w:rPr>
          <w:rFonts w:ascii="Arial" w:eastAsia="Century Gothic" w:hAnsi="Arial" w:cs="Arial"/>
        </w:rPr>
      </w:pPr>
    </w:p>
    <w:p w14:paraId="05BA94F0" w14:textId="77777777" w:rsidR="006E13BB" w:rsidRDefault="006E13BB" w:rsidP="00200F33">
      <w:pPr>
        <w:rPr>
          <w:rFonts w:ascii="Arial" w:eastAsia="Century Gothic" w:hAnsi="Arial" w:cs="Arial"/>
        </w:rPr>
      </w:pPr>
    </w:p>
    <w:p w14:paraId="61F062E6" w14:textId="77777777" w:rsidR="006E13BB" w:rsidRDefault="006E13BB" w:rsidP="00200F33">
      <w:pPr>
        <w:rPr>
          <w:rFonts w:ascii="Arial" w:eastAsia="Century Gothic" w:hAnsi="Arial" w:cs="Arial"/>
        </w:rPr>
      </w:pPr>
    </w:p>
    <w:p w14:paraId="5E0EF5BB" w14:textId="77777777" w:rsidR="006E13BB" w:rsidRDefault="006E13BB" w:rsidP="00200F33">
      <w:pPr>
        <w:rPr>
          <w:rFonts w:ascii="Arial" w:eastAsia="Century Gothic" w:hAnsi="Arial" w:cs="Arial"/>
        </w:rPr>
      </w:pPr>
    </w:p>
    <w:p w14:paraId="7EF60183" w14:textId="77777777" w:rsidR="006E13BB" w:rsidRPr="00460984" w:rsidRDefault="006E13BB" w:rsidP="00200F33">
      <w:pPr>
        <w:rPr>
          <w:rFonts w:ascii="Arial" w:eastAsia="Century Gothic" w:hAnsi="Arial" w:cs="Arial"/>
        </w:rPr>
        <w:sectPr w:rsidR="006E13BB" w:rsidRPr="00460984" w:rsidSect="007F54E1">
          <w:pgSz w:w="12240" w:h="15840"/>
          <w:pgMar w:top="0" w:right="620" w:bottom="280" w:left="440" w:header="720" w:footer="720" w:gutter="0"/>
          <w:cols w:space="720"/>
        </w:sectPr>
      </w:pPr>
    </w:p>
    <w:p w14:paraId="11763B53" w14:textId="77777777" w:rsidR="00081CDB" w:rsidRPr="00E0123F" w:rsidRDefault="00081CDB" w:rsidP="00521897">
      <w:pPr>
        <w:jc w:val="center"/>
        <w:rPr>
          <w:rFonts w:ascii="Arial" w:hAnsi="Arial" w:cs="Arial"/>
          <w:sz w:val="20"/>
          <w:szCs w:val="20"/>
        </w:rPr>
      </w:pPr>
    </w:p>
    <w:p w14:paraId="40128260" w14:textId="77777777" w:rsidR="00081CDB" w:rsidRDefault="00081CDB" w:rsidP="00E0123F">
      <w:pPr>
        <w:rPr>
          <w:rFonts w:ascii="Arial" w:hAnsi="Arial" w:cs="Arial"/>
        </w:rPr>
      </w:pPr>
    </w:p>
    <w:p w14:paraId="25B0027B" w14:textId="77777777" w:rsidR="00521897" w:rsidRPr="00E0123F" w:rsidRDefault="00521897" w:rsidP="00521897">
      <w:pPr>
        <w:jc w:val="center"/>
        <w:rPr>
          <w:rFonts w:ascii="Arial" w:hAnsi="Arial" w:cs="Arial"/>
          <w:b/>
          <w:sz w:val="28"/>
          <w:szCs w:val="28"/>
        </w:rPr>
      </w:pPr>
      <w:r w:rsidRPr="00E0123F">
        <w:rPr>
          <w:rFonts w:ascii="Arial" w:hAnsi="Arial" w:cs="Arial"/>
          <w:b/>
          <w:sz w:val="28"/>
          <w:szCs w:val="28"/>
        </w:rPr>
        <w:t>Financial Statement</w:t>
      </w:r>
    </w:p>
    <w:p w14:paraId="6C5BE48D" w14:textId="47F645C2" w:rsidR="00521897" w:rsidRPr="00460984" w:rsidRDefault="00AC421A" w:rsidP="00521897">
      <w:pPr>
        <w:rPr>
          <w:rFonts w:ascii="Arial" w:hAnsi="Arial" w:cs="Arial"/>
        </w:rPr>
      </w:pPr>
      <w:r>
        <w:rPr>
          <w:rFonts w:ascii="Arial" w:hAnsi="Arial" w:cs="Arial"/>
        </w:rPr>
        <w:t>Name: ___________________________________________________________________________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0"/>
        <w:gridCol w:w="4770"/>
      </w:tblGrid>
      <w:tr w:rsidR="00521897" w:rsidRPr="00460984" w14:paraId="0B2C66DB" w14:textId="77777777" w:rsidTr="00081CDB">
        <w:trPr>
          <w:trHeight w:hRule="exact" w:val="254"/>
        </w:trPr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1C5BD416" w14:textId="77777777" w:rsidR="00521897" w:rsidRPr="00460984" w:rsidRDefault="00521897" w:rsidP="00081CDB">
            <w:pPr>
              <w:widowControl w:val="0"/>
              <w:spacing w:before="2" w:after="0" w:line="241" w:lineRule="exact"/>
              <w:ind w:left="102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  <w:b/>
                <w:spacing w:val="-1"/>
              </w:rPr>
              <w:t>Current</w:t>
            </w:r>
            <w:r w:rsidRPr="00460984">
              <w:rPr>
                <w:rFonts w:ascii="Arial" w:hAnsi="Arial" w:cs="Arial"/>
                <w:b/>
                <w:spacing w:val="-15"/>
              </w:rPr>
              <w:t xml:space="preserve"> </w:t>
            </w:r>
            <w:r w:rsidRPr="00460984">
              <w:rPr>
                <w:rFonts w:ascii="Arial" w:hAnsi="Arial" w:cs="Arial"/>
                <w:b/>
                <w:spacing w:val="-1"/>
              </w:rPr>
              <w:t>Assets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09E401F9" w14:textId="77777777" w:rsidR="00521897" w:rsidRPr="00460984" w:rsidRDefault="00521897" w:rsidP="00081CDB">
            <w:pPr>
              <w:rPr>
                <w:rFonts w:ascii="Arial" w:hAnsi="Arial" w:cs="Arial"/>
              </w:rPr>
            </w:pPr>
          </w:p>
        </w:tc>
      </w:tr>
      <w:tr w:rsidR="00521897" w:rsidRPr="00460984" w14:paraId="574F9849" w14:textId="77777777" w:rsidTr="00081CDB">
        <w:trPr>
          <w:trHeight w:hRule="exact" w:val="254"/>
        </w:trPr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9848" w14:textId="77777777" w:rsidR="00521897" w:rsidRPr="00460984" w:rsidRDefault="00521897" w:rsidP="00081CDB">
            <w:pPr>
              <w:widowControl w:val="0"/>
              <w:spacing w:before="2" w:after="0" w:line="241" w:lineRule="exact"/>
              <w:ind w:left="102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  <w:spacing w:val="-1"/>
              </w:rPr>
              <w:t>Cash</w:t>
            </w:r>
            <w:r w:rsidRPr="00460984">
              <w:rPr>
                <w:rFonts w:ascii="Arial" w:hAnsi="Arial" w:cs="Arial"/>
                <w:spacing w:val="-7"/>
              </w:rPr>
              <w:t xml:space="preserve"> </w:t>
            </w:r>
            <w:r w:rsidRPr="00460984">
              <w:rPr>
                <w:rFonts w:ascii="Arial" w:hAnsi="Arial" w:cs="Arial"/>
              </w:rPr>
              <w:t>in</w:t>
            </w:r>
            <w:r w:rsidRPr="00460984">
              <w:rPr>
                <w:rFonts w:ascii="Arial" w:hAnsi="Arial" w:cs="Arial"/>
                <w:spacing w:val="-7"/>
              </w:rPr>
              <w:t xml:space="preserve"> </w:t>
            </w:r>
            <w:r w:rsidRPr="00460984">
              <w:rPr>
                <w:rFonts w:ascii="Arial" w:hAnsi="Arial" w:cs="Arial"/>
              </w:rPr>
              <w:t>Banks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6448C8E3" w14:textId="77777777" w:rsidR="00521897" w:rsidRPr="00460984" w:rsidRDefault="00521897" w:rsidP="00081CDB">
            <w:pPr>
              <w:widowControl w:val="0"/>
              <w:spacing w:before="2" w:after="0" w:line="241" w:lineRule="exact"/>
              <w:ind w:left="99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  <w:tr w:rsidR="00521897" w:rsidRPr="00460984" w14:paraId="1D7CFBCA" w14:textId="77777777" w:rsidTr="00081CDB">
        <w:trPr>
          <w:trHeight w:hRule="exact" w:val="257"/>
        </w:trPr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210F9" w14:textId="77777777" w:rsidR="00521897" w:rsidRPr="00460984" w:rsidRDefault="00521897" w:rsidP="00081CDB">
            <w:pPr>
              <w:widowControl w:val="0"/>
              <w:spacing w:before="2" w:after="0" w:line="243" w:lineRule="exact"/>
              <w:ind w:left="102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  <w:spacing w:val="-1"/>
              </w:rPr>
              <w:t>Accounts</w:t>
            </w:r>
            <w:r w:rsidRPr="00460984">
              <w:rPr>
                <w:rFonts w:ascii="Arial" w:hAnsi="Arial" w:cs="Arial"/>
                <w:spacing w:val="-22"/>
              </w:rPr>
              <w:t xml:space="preserve"> </w:t>
            </w:r>
            <w:r w:rsidRPr="00460984">
              <w:rPr>
                <w:rFonts w:ascii="Arial" w:hAnsi="Arial" w:cs="Arial"/>
                <w:spacing w:val="-1"/>
              </w:rPr>
              <w:t>Receivable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35A1DBE0" w14:textId="77777777" w:rsidR="00521897" w:rsidRPr="00460984" w:rsidRDefault="00521897" w:rsidP="00081CDB">
            <w:pPr>
              <w:widowControl w:val="0"/>
              <w:spacing w:before="2" w:after="0" w:line="243" w:lineRule="exact"/>
              <w:ind w:left="99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  <w:tr w:rsidR="00521897" w:rsidRPr="00460984" w14:paraId="21B0AAEF" w14:textId="77777777" w:rsidTr="00081CDB">
        <w:trPr>
          <w:trHeight w:hRule="exact" w:val="255"/>
        </w:trPr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43EEF" w14:textId="77777777" w:rsidR="00521897" w:rsidRPr="00460984" w:rsidRDefault="00521897" w:rsidP="00081CDB">
            <w:pPr>
              <w:widowControl w:val="0"/>
              <w:spacing w:before="2" w:after="0" w:line="241" w:lineRule="exact"/>
              <w:ind w:left="102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  <w:spacing w:val="-1"/>
              </w:rPr>
              <w:t>Notes</w:t>
            </w:r>
            <w:r w:rsidRPr="00460984">
              <w:rPr>
                <w:rFonts w:ascii="Arial" w:hAnsi="Arial" w:cs="Arial"/>
                <w:spacing w:val="-16"/>
              </w:rPr>
              <w:t xml:space="preserve"> </w:t>
            </w:r>
            <w:r w:rsidRPr="00460984">
              <w:rPr>
                <w:rFonts w:ascii="Arial" w:hAnsi="Arial" w:cs="Arial"/>
                <w:spacing w:val="-1"/>
              </w:rPr>
              <w:t>Receivable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0F7F4CC4" w14:textId="77777777" w:rsidR="00521897" w:rsidRPr="00460984" w:rsidRDefault="00521897" w:rsidP="00081CDB">
            <w:pPr>
              <w:widowControl w:val="0"/>
              <w:spacing w:before="2" w:after="0" w:line="241" w:lineRule="exact"/>
              <w:ind w:left="99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  <w:tr w:rsidR="00521897" w:rsidRPr="00460984" w14:paraId="039AEADD" w14:textId="77777777" w:rsidTr="00081CDB">
        <w:trPr>
          <w:trHeight w:hRule="exact" w:val="254"/>
        </w:trPr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A615A" w14:textId="77777777" w:rsidR="00521897" w:rsidRPr="00460984" w:rsidRDefault="00521897" w:rsidP="00081CDB">
            <w:pPr>
              <w:widowControl w:val="0"/>
              <w:spacing w:before="2" w:after="0" w:line="241" w:lineRule="exact"/>
              <w:ind w:left="102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  <w:spacing w:val="-1"/>
              </w:rPr>
              <w:t>Equipment</w:t>
            </w:r>
            <w:r w:rsidRPr="00460984">
              <w:rPr>
                <w:rFonts w:ascii="Arial" w:hAnsi="Arial" w:cs="Arial"/>
                <w:spacing w:val="-9"/>
              </w:rPr>
              <w:t xml:space="preserve"> </w:t>
            </w:r>
            <w:r w:rsidRPr="00460984">
              <w:rPr>
                <w:rFonts w:ascii="Arial" w:hAnsi="Arial" w:cs="Arial"/>
              </w:rPr>
              <w:t>/</w:t>
            </w:r>
            <w:r w:rsidRPr="00460984">
              <w:rPr>
                <w:rFonts w:ascii="Arial" w:hAnsi="Arial" w:cs="Arial"/>
                <w:spacing w:val="-11"/>
              </w:rPr>
              <w:t xml:space="preserve"> </w:t>
            </w:r>
            <w:r w:rsidRPr="00460984">
              <w:rPr>
                <w:rFonts w:ascii="Arial" w:hAnsi="Arial" w:cs="Arial"/>
                <w:spacing w:val="-1"/>
              </w:rPr>
              <w:t>Vehicles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6A957AF5" w14:textId="77777777" w:rsidR="00521897" w:rsidRPr="00460984" w:rsidRDefault="00521897" w:rsidP="00081CDB">
            <w:pPr>
              <w:widowControl w:val="0"/>
              <w:spacing w:before="2" w:after="0" w:line="241" w:lineRule="exact"/>
              <w:ind w:left="99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  <w:tr w:rsidR="00521897" w:rsidRPr="00460984" w14:paraId="6259EF83" w14:textId="77777777" w:rsidTr="00081CDB">
        <w:trPr>
          <w:trHeight w:hRule="exact" w:val="257"/>
        </w:trPr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0DC4D" w14:textId="77777777" w:rsidR="00521897" w:rsidRPr="00460984" w:rsidRDefault="00521897" w:rsidP="00081CDB">
            <w:pPr>
              <w:widowControl w:val="0"/>
              <w:spacing w:before="2" w:after="0" w:line="243" w:lineRule="exact"/>
              <w:ind w:left="102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  <w:spacing w:val="-1"/>
              </w:rPr>
              <w:t>Inventories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128062C6" w14:textId="77777777" w:rsidR="00521897" w:rsidRPr="00460984" w:rsidRDefault="00521897" w:rsidP="00081CDB">
            <w:pPr>
              <w:widowControl w:val="0"/>
              <w:spacing w:before="2" w:after="0" w:line="243" w:lineRule="exact"/>
              <w:ind w:left="99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  <w:tr w:rsidR="00521897" w:rsidRPr="00460984" w14:paraId="4A26FFDE" w14:textId="77777777" w:rsidTr="00081CDB">
        <w:trPr>
          <w:trHeight w:hRule="exact" w:val="254"/>
        </w:trPr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66D87" w14:textId="77777777" w:rsidR="00521897" w:rsidRPr="00460984" w:rsidRDefault="00521897" w:rsidP="00081CDB">
            <w:pPr>
              <w:widowControl w:val="0"/>
              <w:spacing w:before="2" w:after="0" w:line="241" w:lineRule="exact"/>
              <w:ind w:left="102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  <w:spacing w:val="-1"/>
              </w:rPr>
              <w:t>Deposits</w:t>
            </w:r>
            <w:r w:rsidRPr="00460984">
              <w:rPr>
                <w:rFonts w:ascii="Arial" w:hAnsi="Arial" w:cs="Arial"/>
                <w:spacing w:val="-10"/>
              </w:rPr>
              <w:t xml:space="preserve"> </w:t>
            </w:r>
            <w:r w:rsidRPr="00460984">
              <w:rPr>
                <w:rFonts w:ascii="Arial" w:hAnsi="Arial" w:cs="Arial"/>
              </w:rPr>
              <w:t>/</w:t>
            </w:r>
            <w:r w:rsidRPr="00460984">
              <w:rPr>
                <w:rFonts w:ascii="Arial" w:hAnsi="Arial" w:cs="Arial"/>
                <w:spacing w:val="-9"/>
              </w:rPr>
              <w:t xml:space="preserve"> </w:t>
            </w:r>
            <w:r w:rsidRPr="00460984">
              <w:rPr>
                <w:rFonts w:ascii="Arial" w:hAnsi="Arial" w:cs="Arial"/>
              </w:rPr>
              <w:t>Prepaid</w:t>
            </w:r>
            <w:r w:rsidRPr="00460984">
              <w:rPr>
                <w:rFonts w:ascii="Arial" w:hAnsi="Arial" w:cs="Arial"/>
                <w:spacing w:val="-10"/>
              </w:rPr>
              <w:t xml:space="preserve"> </w:t>
            </w:r>
            <w:r w:rsidRPr="00460984">
              <w:rPr>
                <w:rFonts w:ascii="Arial" w:hAnsi="Arial" w:cs="Arial"/>
                <w:spacing w:val="-1"/>
              </w:rPr>
              <w:t>Expenses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3BE48DF7" w14:textId="77777777" w:rsidR="00521897" w:rsidRPr="00460984" w:rsidRDefault="00521897" w:rsidP="00081CDB">
            <w:pPr>
              <w:widowControl w:val="0"/>
              <w:spacing w:before="2" w:after="0" w:line="241" w:lineRule="exact"/>
              <w:ind w:left="99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  <w:tr w:rsidR="00521897" w:rsidRPr="00460984" w14:paraId="5D95CF03" w14:textId="77777777" w:rsidTr="00081CDB">
        <w:trPr>
          <w:trHeight w:hRule="exact" w:val="254"/>
        </w:trPr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2B7E5" w14:textId="77777777" w:rsidR="00521897" w:rsidRPr="00460984" w:rsidRDefault="00521897" w:rsidP="00081CDB">
            <w:pPr>
              <w:widowControl w:val="0"/>
              <w:spacing w:before="2" w:after="0" w:line="241" w:lineRule="exact"/>
              <w:ind w:left="102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  <w:spacing w:val="-1"/>
              </w:rPr>
              <w:t>Life</w:t>
            </w:r>
            <w:r w:rsidRPr="00460984">
              <w:rPr>
                <w:rFonts w:ascii="Arial" w:hAnsi="Arial" w:cs="Arial"/>
                <w:spacing w:val="-10"/>
              </w:rPr>
              <w:t xml:space="preserve"> </w:t>
            </w:r>
            <w:r w:rsidRPr="00460984">
              <w:rPr>
                <w:rFonts w:ascii="Arial" w:hAnsi="Arial" w:cs="Arial"/>
                <w:spacing w:val="-1"/>
              </w:rPr>
              <w:t>Insurance</w:t>
            </w:r>
            <w:r w:rsidRPr="00460984">
              <w:rPr>
                <w:rFonts w:ascii="Arial" w:hAnsi="Arial" w:cs="Arial"/>
                <w:spacing w:val="-6"/>
              </w:rPr>
              <w:t xml:space="preserve"> </w:t>
            </w:r>
            <w:r w:rsidRPr="00460984">
              <w:rPr>
                <w:rFonts w:ascii="Arial" w:hAnsi="Arial" w:cs="Arial"/>
                <w:spacing w:val="-1"/>
              </w:rPr>
              <w:t>(Cash</w:t>
            </w:r>
            <w:r w:rsidRPr="00460984">
              <w:rPr>
                <w:rFonts w:ascii="Arial" w:hAnsi="Arial" w:cs="Arial"/>
                <w:spacing w:val="-9"/>
              </w:rPr>
              <w:t xml:space="preserve"> </w:t>
            </w:r>
            <w:r w:rsidRPr="00460984">
              <w:rPr>
                <w:rFonts w:ascii="Arial" w:hAnsi="Arial" w:cs="Arial"/>
              </w:rPr>
              <w:t>Value)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15C5BAA3" w14:textId="77777777" w:rsidR="00521897" w:rsidRPr="00460984" w:rsidRDefault="00521897" w:rsidP="00081CDB">
            <w:pPr>
              <w:widowControl w:val="0"/>
              <w:spacing w:before="2" w:after="0" w:line="241" w:lineRule="exact"/>
              <w:ind w:left="99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  <w:tr w:rsidR="00521897" w:rsidRPr="00460984" w14:paraId="10456DB5" w14:textId="77777777" w:rsidTr="00081CDB">
        <w:trPr>
          <w:trHeight w:hRule="exact" w:val="257"/>
        </w:trPr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39116" w14:textId="77777777" w:rsidR="00521897" w:rsidRPr="00460984" w:rsidRDefault="00521897" w:rsidP="00081CDB">
            <w:pPr>
              <w:widowControl w:val="0"/>
              <w:spacing w:before="2" w:after="0" w:line="243" w:lineRule="exact"/>
              <w:ind w:left="102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  <w:spacing w:val="-1"/>
              </w:rPr>
              <w:t>Investment</w:t>
            </w:r>
            <w:r w:rsidRPr="00460984">
              <w:rPr>
                <w:rFonts w:ascii="Arial" w:hAnsi="Arial" w:cs="Arial"/>
                <w:spacing w:val="-9"/>
              </w:rPr>
              <w:t xml:space="preserve"> </w:t>
            </w:r>
            <w:r w:rsidRPr="00460984">
              <w:rPr>
                <w:rFonts w:ascii="Arial" w:hAnsi="Arial" w:cs="Arial"/>
                <w:spacing w:val="-1"/>
              </w:rPr>
              <w:t>Securities</w:t>
            </w:r>
            <w:r w:rsidRPr="00460984">
              <w:rPr>
                <w:rFonts w:ascii="Arial" w:hAnsi="Arial" w:cs="Arial"/>
                <w:spacing w:val="-10"/>
              </w:rPr>
              <w:t xml:space="preserve"> </w:t>
            </w:r>
            <w:r w:rsidRPr="00460984">
              <w:rPr>
                <w:rFonts w:ascii="Arial" w:hAnsi="Arial" w:cs="Arial"/>
                <w:spacing w:val="-1"/>
              </w:rPr>
              <w:t>(Stocks</w:t>
            </w:r>
            <w:r w:rsidRPr="00460984">
              <w:rPr>
                <w:rFonts w:ascii="Arial" w:hAnsi="Arial" w:cs="Arial"/>
                <w:spacing w:val="-10"/>
              </w:rPr>
              <w:t xml:space="preserve"> </w:t>
            </w:r>
            <w:r w:rsidRPr="00460984">
              <w:rPr>
                <w:rFonts w:ascii="Arial" w:hAnsi="Arial" w:cs="Arial"/>
              </w:rPr>
              <w:t>and</w:t>
            </w:r>
            <w:r w:rsidRPr="00460984">
              <w:rPr>
                <w:rFonts w:ascii="Arial" w:hAnsi="Arial" w:cs="Arial"/>
                <w:spacing w:val="-10"/>
              </w:rPr>
              <w:t xml:space="preserve"> </w:t>
            </w:r>
            <w:r w:rsidRPr="00460984">
              <w:rPr>
                <w:rFonts w:ascii="Arial" w:hAnsi="Arial" w:cs="Arial"/>
              </w:rPr>
              <w:t>Bonds)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7051E184" w14:textId="77777777" w:rsidR="00521897" w:rsidRPr="00460984" w:rsidRDefault="00521897" w:rsidP="00081CDB">
            <w:pPr>
              <w:widowControl w:val="0"/>
              <w:spacing w:before="2" w:after="0" w:line="243" w:lineRule="exact"/>
              <w:ind w:left="99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  <w:tr w:rsidR="00521897" w:rsidRPr="00460984" w14:paraId="6BC6D9B2" w14:textId="77777777" w:rsidTr="00081CDB">
        <w:trPr>
          <w:trHeight w:hRule="exact" w:val="254"/>
        </w:trPr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528E69D5" w14:textId="77777777" w:rsidR="00521897" w:rsidRPr="00460984" w:rsidRDefault="00521897" w:rsidP="00081CDB">
            <w:pPr>
              <w:widowControl w:val="0"/>
              <w:spacing w:before="2" w:after="0" w:line="241" w:lineRule="exact"/>
              <w:ind w:left="102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  <w:b/>
                <w:spacing w:val="-1"/>
              </w:rPr>
              <w:t>Fixed</w:t>
            </w:r>
            <w:r w:rsidRPr="00460984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460984">
              <w:rPr>
                <w:rFonts w:ascii="Arial" w:hAnsi="Arial" w:cs="Arial"/>
                <w:b/>
                <w:spacing w:val="-1"/>
              </w:rPr>
              <w:t>Assets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3C7EE93F" w14:textId="77777777" w:rsidR="00521897" w:rsidRPr="00460984" w:rsidRDefault="00521897" w:rsidP="00081CDB">
            <w:pPr>
              <w:rPr>
                <w:rFonts w:ascii="Arial" w:hAnsi="Arial" w:cs="Arial"/>
              </w:rPr>
            </w:pPr>
          </w:p>
        </w:tc>
      </w:tr>
      <w:tr w:rsidR="00521897" w:rsidRPr="00460984" w14:paraId="61031E9E" w14:textId="77777777" w:rsidTr="00081CDB">
        <w:trPr>
          <w:trHeight w:hRule="exact" w:val="254"/>
        </w:trPr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A6A44" w14:textId="77777777" w:rsidR="00521897" w:rsidRPr="00460984" w:rsidRDefault="00521897" w:rsidP="00081CDB">
            <w:pPr>
              <w:widowControl w:val="0"/>
              <w:spacing w:before="2" w:after="0" w:line="241" w:lineRule="exact"/>
              <w:ind w:left="102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  <w:spacing w:val="-1"/>
              </w:rPr>
              <w:t>Building</w:t>
            </w:r>
            <w:r w:rsidRPr="00460984">
              <w:rPr>
                <w:rFonts w:ascii="Arial" w:hAnsi="Arial" w:cs="Arial"/>
                <w:spacing w:val="-7"/>
              </w:rPr>
              <w:t xml:space="preserve"> </w:t>
            </w:r>
            <w:r w:rsidRPr="00460984">
              <w:rPr>
                <w:rFonts w:ascii="Arial" w:hAnsi="Arial" w:cs="Arial"/>
              </w:rPr>
              <w:t>and</w:t>
            </w:r>
            <w:r w:rsidRPr="00460984">
              <w:rPr>
                <w:rFonts w:ascii="Arial" w:hAnsi="Arial" w:cs="Arial"/>
                <w:spacing w:val="-7"/>
              </w:rPr>
              <w:t xml:space="preserve"> </w:t>
            </w:r>
            <w:r w:rsidRPr="00460984">
              <w:rPr>
                <w:rFonts w:ascii="Arial" w:hAnsi="Arial" w:cs="Arial"/>
              </w:rPr>
              <w:t>or</w:t>
            </w:r>
            <w:r w:rsidRPr="00460984">
              <w:rPr>
                <w:rFonts w:ascii="Arial" w:hAnsi="Arial" w:cs="Arial"/>
                <w:spacing w:val="-7"/>
              </w:rPr>
              <w:t xml:space="preserve"> </w:t>
            </w:r>
            <w:r w:rsidRPr="00460984">
              <w:rPr>
                <w:rFonts w:ascii="Arial" w:hAnsi="Arial" w:cs="Arial"/>
              </w:rPr>
              <w:t>/</w:t>
            </w:r>
            <w:r w:rsidRPr="00460984">
              <w:rPr>
                <w:rFonts w:ascii="Arial" w:hAnsi="Arial" w:cs="Arial"/>
                <w:spacing w:val="-8"/>
              </w:rPr>
              <w:t xml:space="preserve"> </w:t>
            </w:r>
            <w:r w:rsidRPr="00460984">
              <w:rPr>
                <w:rFonts w:ascii="Arial" w:hAnsi="Arial" w:cs="Arial"/>
              </w:rPr>
              <w:t>Structures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2CEB7C0F" w14:textId="77777777" w:rsidR="00521897" w:rsidRPr="00460984" w:rsidRDefault="00521897" w:rsidP="00081CDB">
            <w:pPr>
              <w:widowControl w:val="0"/>
              <w:spacing w:before="2" w:after="0" w:line="241" w:lineRule="exact"/>
              <w:ind w:left="99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  <w:tr w:rsidR="00521897" w:rsidRPr="00460984" w14:paraId="3ED4E400" w14:textId="77777777" w:rsidTr="00081CDB">
        <w:trPr>
          <w:trHeight w:hRule="exact" w:val="257"/>
        </w:trPr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A8510" w14:textId="77777777" w:rsidR="00521897" w:rsidRPr="00460984" w:rsidRDefault="00521897" w:rsidP="00081CDB">
            <w:pPr>
              <w:widowControl w:val="0"/>
              <w:spacing w:before="2" w:after="0" w:line="243" w:lineRule="exact"/>
              <w:ind w:left="102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  <w:spacing w:val="-1"/>
              </w:rPr>
              <w:t>Long</w:t>
            </w:r>
            <w:r w:rsidRPr="00460984">
              <w:rPr>
                <w:rFonts w:ascii="Arial" w:hAnsi="Arial" w:cs="Arial"/>
                <w:spacing w:val="-9"/>
              </w:rPr>
              <w:t xml:space="preserve"> </w:t>
            </w:r>
            <w:r w:rsidRPr="00460984">
              <w:rPr>
                <w:rFonts w:ascii="Arial" w:hAnsi="Arial" w:cs="Arial"/>
                <w:spacing w:val="-1"/>
              </w:rPr>
              <w:t>Term</w:t>
            </w:r>
            <w:r w:rsidRPr="00460984">
              <w:rPr>
                <w:rFonts w:ascii="Arial" w:hAnsi="Arial" w:cs="Arial"/>
                <w:spacing w:val="-11"/>
              </w:rPr>
              <w:t xml:space="preserve"> </w:t>
            </w:r>
            <w:r w:rsidRPr="00460984">
              <w:rPr>
                <w:rFonts w:ascii="Arial" w:hAnsi="Arial" w:cs="Arial"/>
              </w:rPr>
              <w:t>Investments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418FA5B5" w14:textId="77777777" w:rsidR="00521897" w:rsidRPr="00460984" w:rsidRDefault="00521897" w:rsidP="00081CDB">
            <w:pPr>
              <w:widowControl w:val="0"/>
              <w:spacing w:before="2" w:after="0" w:line="243" w:lineRule="exact"/>
              <w:ind w:left="99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  <w:tr w:rsidR="00521897" w:rsidRPr="00460984" w14:paraId="40A8FEBA" w14:textId="77777777" w:rsidTr="00081CDB">
        <w:trPr>
          <w:trHeight w:hRule="exact" w:val="254"/>
        </w:trPr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BA646" w14:textId="77777777" w:rsidR="00521897" w:rsidRPr="00460984" w:rsidRDefault="00521897" w:rsidP="00081CDB">
            <w:pPr>
              <w:widowControl w:val="0"/>
              <w:spacing w:before="2" w:after="0" w:line="241" w:lineRule="exact"/>
              <w:ind w:left="102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</w:rPr>
              <w:t>Potential</w:t>
            </w:r>
            <w:r w:rsidRPr="00460984">
              <w:rPr>
                <w:rFonts w:ascii="Arial" w:hAnsi="Arial" w:cs="Arial"/>
                <w:spacing w:val="-10"/>
              </w:rPr>
              <w:t xml:space="preserve"> </w:t>
            </w:r>
            <w:r w:rsidRPr="00460984">
              <w:rPr>
                <w:rFonts w:ascii="Arial" w:hAnsi="Arial" w:cs="Arial"/>
              </w:rPr>
              <w:t>Judgments</w:t>
            </w:r>
            <w:r w:rsidRPr="00460984">
              <w:rPr>
                <w:rFonts w:ascii="Arial" w:hAnsi="Arial" w:cs="Arial"/>
                <w:spacing w:val="-10"/>
              </w:rPr>
              <w:t xml:space="preserve"> </w:t>
            </w:r>
            <w:r w:rsidRPr="00460984">
              <w:rPr>
                <w:rFonts w:ascii="Arial" w:hAnsi="Arial" w:cs="Arial"/>
              </w:rPr>
              <w:t>and</w:t>
            </w:r>
            <w:r w:rsidRPr="00460984">
              <w:rPr>
                <w:rFonts w:ascii="Arial" w:hAnsi="Arial" w:cs="Arial"/>
                <w:spacing w:val="-12"/>
              </w:rPr>
              <w:t xml:space="preserve"> </w:t>
            </w:r>
            <w:r w:rsidRPr="00460984">
              <w:rPr>
                <w:rFonts w:ascii="Arial" w:hAnsi="Arial" w:cs="Arial"/>
                <w:spacing w:val="-1"/>
              </w:rPr>
              <w:t>Liens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73668FD6" w14:textId="77777777" w:rsidR="00521897" w:rsidRPr="00460984" w:rsidRDefault="00521897" w:rsidP="00081CDB">
            <w:pPr>
              <w:widowControl w:val="0"/>
              <w:spacing w:before="2" w:after="0" w:line="241" w:lineRule="exact"/>
              <w:ind w:left="99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  <w:tr w:rsidR="00521897" w:rsidRPr="00460984" w14:paraId="7F0F637E" w14:textId="77777777" w:rsidTr="00081CDB">
        <w:trPr>
          <w:trHeight w:hRule="exact" w:val="254"/>
        </w:trPr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2E40F452" w14:textId="77777777" w:rsidR="00521897" w:rsidRPr="00460984" w:rsidRDefault="00521897" w:rsidP="00081CDB">
            <w:pPr>
              <w:widowControl w:val="0"/>
              <w:spacing w:before="2" w:after="0" w:line="241" w:lineRule="exact"/>
              <w:ind w:left="102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  <w:b/>
                <w:spacing w:val="-1"/>
              </w:rPr>
              <w:t>Current</w:t>
            </w:r>
            <w:r w:rsidRPr="00460984">
              <w:rPr>
                <w:rFonts w:ascii="Arial" w:hAnsi="Arial" w:cs="Arial"/>
                <w:b/>
                <w:spacing w:val="-17"/>
              </w:rPr>
              <w:t xml:space="preserve"> </w:t>
            </w:r>
            <w:r w:rsidRPr="00460984">
              <w:rPr>
                <w:rFonts w:ascii="Arial" w:hAnsi="Arial" w:cs="Arial"/>
                <w:b/>
                <w:spacing w:val="-1"/>
              </w:rPr>
              <w:t>Liabilities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0CE9C3F6" w14:textId="77777777" w:rsidR="00521897" w:rsidRPr="00460984" w:rsidRDefault="00521897" w:rsidP="00081CDB">
            <w:pPr>
              <w:rPr>
                <w:rFonts w:ascii="Arial" w:hAnsi="Arial" w:cs="Arial"/>
              </w:rPr>
            </w:pPr>
          </w:p>
        </w:tc>
      </w:tr>
      <w:tr w:rsidR="00521897" w:rsidRPr="00460984" w14:paraId="5258D70F" w14:textId="77777777" w:rsidTr="00081CDB">
        <w:trPr>
          <w:trHeight w:hRule="exact" w:val="257"/>
        </w:trPr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8E2A5" w14:textId="77777777" w:rsidR="00521897" w:rsidRPr="00460984" w:rsidRDefault="00521897" w:rsidP="00081CDB">
            <w:pPr>
              <w:widowControl w:val="0"/>
              <w:spacing w:before="2" w:after="0" w:line="243" w:lineRule="exact"/>
              <w:ind w:left="102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  <w:spacing w:val="-1"/>
              </w:rPr>
              <w:t>Accounts</w:t>
            </w:r>
            <w:r w:rsidRPr="00460984">
              <w:rPr>
                <w:rFonts w:ascii="Arial" w:hAnsi="Arial" w:cs="Arial"/>
                <w:spacing w:val="-19"/>
              </w:rPr>
              <w:t xml:space="preserve"> </w:t>
            </w:r>
            <w:r w:rsidRPr="00460984">
              <w:rPr>
                <w:rFonts w:ascii="Arial" w:hAnsi="Arial" w:cs="Arial"/>
                <w:spacing w:val="-1"/>
              </w:rPr>
              <w:t>Payable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2ECB8FCF" w14:textId="77777777" w:rsidR="00521897" w:rsidRPr="00460984" w:rsidRDefault="00521897" w:rsidP="00081CDB">
            <w:pPr>
              <w:widowControl w:val="0"/>
              <w:spacing w:before="2" w:after="0" w:line="243" w:lineRule="exact"/>
              <w:ind w:left="99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  <w:tr w:rsidR="00521897" w:rsidRPr="00460984" w14:paraId="49382361" w14:textId="77777777" w:rsidTr="00081CDB">
        <w:trPr>
          <w:trHeight w:hRule="exact" w:val="254"/>
        </w:trPr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F32A4" w14:textId="77777777" w:rsidR="00521897" w:rsidRPr="00460984" w:rsidRDefault="00521897" w:rsidP="00081CDB">
            <w:pPr>
              <w:widowControl w:val="0"/>
              <w:spacing w:before="2" w:after="0" w:line="241" w:lineRule="exact"/>
              <w:ind w:left="102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  <w:spacing w:val="-1"/>
              </w:rPr>
              <w:t>Notes</w:t>
            </w:r>
            <w:r w:rsidRPr="00460984">
              <w:rPr>
                <w:rFonts w:ascii="Arial" w:hAnsi="Arial" w:cs="Arial"/>
                <w:spacing w:val="-11"/>
              </w:rPr>
              <w:t xml:space="preserve"> </w:t>
            </w:r>
            <w:r w:rsidRPr="00460984">
              <w:rPr>
                <w:rFonts w:ascii="Arial" w:hAnsi="Arial" w:cs="Arial"/>
                <w:spacing w:val="-1"/>
              </w:rPr>
              <w:t>Payable</w:t>
            </w:r>
            <w:r w:rsidRPr="00460984">
              <w:rPr>
                <w:rFonts w:ascii="Arial" w:hAnsi="Arial" w:cs="Arial"/>
                <w:spacing w:val="-7"/>
              </w:rPr>
              <w:t xml:space="preserve"> </w:t>
            </w:r>
            <w:r w:rsidRPr="00460984">
              <w:rPr>
                <w:rFonts w:ascii="Arial" w:hAnsi="Arial" w:cs="Arial"/>
                <w:spacing w:val="-1"/>
              </w:rPr>
              <w:t>(Current</w:t>
            </w:r>
            <w:r w:rsidRPr="00460984">
              <w:rPr>
                <w:rFonts w:ascii="Arial" w:hAnsi="Arial" w:cs="Arial"/>
                <w:spacing w:val="-9"/>
              </w:rPr>
              <w:t xml:space="preserve"> </w:t>
            </w:r>
            <w:r w:rsidRPr="00460984">
              <w:rPr>
                <w:rFonts w:ascii="Arial" w:hAnsi="Arial" w:cs="Arial"/>
              </w:rPr>
              <w:t>Portion)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54868F66" w14:textId="77777777" w:rsidR="00521897" w:rsidRPr="00460984" w:rsidRDefault="00521897" w:rsidP="00081CDB">
            <w:pPr>
              <w:widowControl w:val="0"/>
              <w:spacing w:before="2" w:after="0" w:line="241" w:lineRule="exact"/>
              <w:ind w:left="99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  <w:tr w:rsidR="00521897" w:rsidRPr="00460984" w14:paraId="2EC7F592" w14:textId="77777777" w:rsidTr="00081CDB">
        <w:trPr>
          <w:trHeight w:hRule="exact" w:val="255"/>
        </w:trPr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22C97" w14:textId="77777777" w:rsidR="00521897" w:rsidRPr="00460984" w:rsidRDefault="00521897" w:rsidP="00081CDB">
            <w:pPr>
              <w:widowControl w:val="0"/>
              <w:spacing w:before="2" w:after="0" w:line="241" w:lineRule="exact"/>
              <w:ind w:left="102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  <w:spacing w:val="-1"/>
              </w:rPr>
              <w:t>Taxes</w:t>
            </w:r>
            <w:r w:rsidRPr="00460984">
              <w:rPr>
                <w:rFonts w:ascii="Arial" w:hAnsi="Arial" w:cs="Arial"/>
                <w:spacing w:val="-15"/>
              </w:rPr>
              <w:t xml:space="preserve"> </w:t>
            </w:r>
            <w:r w:rsidRPr="00460984">
              <w:rPr>
                <w:rFonts w:ascii="Arial" w:hAnsi="Arial" w:cs="Arial"/>
              </w:rPr>
              <w:t>Payable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136542FF" w14:textId="77777777" w:rsidR="00521897" w:rsidRPr="00460984" w:rsidRDefault="00521897" w:rsidP="00081CDB">
            <w:pPr>
              <w:widowControl w:val="0"/>
              <w:spacing w:before="2" w:after="0" w:line="241" w:lineRule="exact"/>
              <w:ind w:left="99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  <w:tr w:rsidR="00521897" w:rsidRPr="00460984" w14:paraId="4AA75769" w14:textId="77777777" w:rsidTr="00081CDB">
        <w:trPr>
          <w:trHeight w:hRule="exact" w:val="257"/>
        </w:trPr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4C013" w14:textId="77777777" w:rsidR="00521897" w:rsidRPr="00460984" w:rsidRDefault="00521897" w:rsidP="00081CDB">
            <w:pPr>
              <w:widowControl w:val="0"/>
              <w:spacing w:before="2" w:after="0" w:line="243" w:lineRule="exact"/>
              <w:ind w:left="102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  <w:spacing w:val="-1"/>
              </w:rPr>
              <w:t>Long-</w:t>
            </w:r>
            <w:r w:rsidRPr="00460984">
              <w:rPr>
                <w:rFonts w:ascii="Arial" w:hAnsi="Arial" w:cs="Arial"/>
                <w:spacing w:val="-10"/>
              </w:rPr>
              <w:t xml:space="preserve"> </w:t>
            </w:r>
            <w:r w:rsidRPr="00460984">
              <w:rPr>
                <w:rFonts w:ascii="Arial" w:hAnsi="Arial" w:cs="Arial"/>
              </w:rPr>
              <w:t>Term</w:t>
            </w:r>
            <w:r w:rsidRPr="00460984">
              <w:rPr>
                <w:rFonts w:ascii="Arial" w:hAnsi="Arial" w:cs="Arial"/>
                <w:spacing w:val="-10"/>
              </w:rPr>
              <w:t xml:space="preserve"> </w:t>
            </w:r>
            <w:r w:rsidRPr="00460984">
              <w:rPr>
                <w:rFonts w:ascii="Arial" w:hAnsi="Arial" w:cs="Arial"/>
              </w:rPr>
              <w:t>Liabilities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44E9712B" w14:textId="77777777" w:rsidR="00521897" w:rsidRPr="00460984" w:rsidRDefault="00521897" w:rsidP="00081CDB">
            <w:pPr>
              <w:widowControl w:val="0"/>
              <w:spacing w:before="2" w:after="0" w:line="243" w:lineRule="exact"/>
              <w:ind w:left="99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  <w:tr w:rsidR="00521897" w:rsidRPr="00460984" w14:paraId="4BA3C311" w14:textId="77777777" w:rsidTr="00081CDB">
        <w:trPr>
          <w:trHeight w:hRule="exact" w:val="254"/>
        </w:trPr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13A5A" w14:textId="77777777" w:rsidR="00521897" w:rsidRPr="00460984" w:rsidRDefault="00521897" w:rsidP="00081CDB">
            <w:pPr>
              <w:widowControl w:val="0"/>
              <w:spacing w:before="2" w:after="0" w:line="241" w:lineRule="exact"/>
              <w:ind w:left="102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  <w:spacing w:val="-1"/>
              </w:rPr>
              <w:t>Notes/</w:t>
            </w:r>
            <w:r w:rsidRPr="00460984">
              <w:rPr>
                <w:rFonts w:ascii="Arial" w:hAnsi="Arial" w:cs="Arial"/>
                <w:spacing w:val="-16"/>
              </w:rPr>
              <w:t xml:space="preserve"> </w:t>
            </w:r>
            <w:r w:rsidRPr="00460984">
              <w:rPr>
                <w:rFonts w:ascii="Arial" w:hAnsi="Arial" w:cs="Arial"/>
              </w:rPr>
              <w:t>Contracts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45B8550E" w14:textId="77777777" w:rsidR="00521897" w:rsidRPr="00460984" w:rsidRDefault="00521897" w:rsidP="00081CDB">
            <w:pPr>
              <w:widowControl w:val="0"/>
              <w:spacing w:before="2" w:after="0" w:line="241" w:lineRule="exact"/>
              <w:ind w:left="99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  <w:tr w:rsidR="00521897" w:rsidRPr="00460984" w14:paraId="3036099C" w14:textId="77777777" w:rsidTr="00081CDB">
        <w:trPr>
          <w:trHeight w:hRule="exact" w:val="254"/>
        </w:trPr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F39DE" w14:textId="77777777" w:rsidR="00521897" w:rsidRPr="00460984" w:rsidRDefault="00521897" w:rsidP="00081CDB">
            <w:pPr>
              <w:widowControl w:val="0"/>
              <w:spacing w:before="2" w:after="0" w:line="241" w:lineRule="exact"/>
              <w:ind w:left="102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  <w:spacing w:val="-1"/>
              </w:rPr>
              <w:t>Real</w:t>
            </w:r>
            <w:r w:rsidRPr="00460984">
              <w:rPr>
                <w:rFonts w:ascii="Arial" w:hAnsi="Arial" w:cs="Arial"/>
                <w:spacing w:val="-11"/>
              </w:rPr>
              <w:t xml:space="preserve"> </w:t>
            </w:r>
            <w:r w:rsidRPr="00460984">
              <w:rPr>
                <w:rFonts w:ascii="Arial" w:hAnsi="Arial" w:cs="Arial"/>
              </w:rPr>
              <w:t>estate</w:t>
            </w:r>
            <w:r w:rsidRPr="00460984">
              <w:rPr>
                <w:rFonts w:ascii="Arial" w:hAnsi="Arial" w:cs="Arial"/>
                <w:spacing w:val="-11"/>
              </w:rPr>
              <w:t xml:space="preserve"> </w:t>
            </w:r>
            <w:r w:rsidRPr="00460984">
              <w:rPr>
                <w:rFonts w:ascii="Arial" w:hAnsi="Arial" w:cs="Arial"/>
              </w:rPr>
              <w:t>Mortgages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7FDBD98E" w14:textId="77777777" w:rsidR="00521897" w:rsidRPr="00460984" w:rsidRDefault="00521897" w:rsidP="00081CDB">
            <w:pPr>
              <w:widowControl w:val="0"/>
              <w:spacing w:before="2" w:after="0" w:line="241" w:lineRule="exact"/>
              <w:ind w:left="99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  <w:tr w:rsidR="00521897" w:rsidRPr="00460984" w14:paraId="622DD187" w14:textId="77777777" w:rsidTr="00081CDB">
        <w:trPr>
          <w:trHeight w:hRule="exact" w:val="502"/>
        </w:trPr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241B643D" w14:textId="77777777" w:rsidR="00521897" w:rsidRPr="00460984" w:rsidRDefault="00521897" w:rsidP="00081CDB">
            <w:pPr>
              <w:widowControl w:val="0"/>
              <w:spacing w:before="2" w:after="0" w:line="240" w:lineRule="auto"/>
              <w:ind w:left="102" w:right="516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  <w:b/>
                <w:spacing w:val="-1"/>
              </w:rPr>
              <w:t>Other</w:t>
            </w:r>
            <w:r w:rsidRPr="00460984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460984">
              <w:rPr>
                <w:rFonts w:ascii="Arial" w:hAnsi="Arial" w:cs="Arial"/>
                <w:b/>
              </w:rPr>
              <w:t>Income,</w:t>
            </w:r>
            <w:r w:rsidRPr="00460984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460984">
              <w:rPr>
                <w:rFonts w:ascii="Arial" w:hAnsi="Arial" w:cs="Arial"/>
                <w:b/>
                <w:spacing w:val="-1"/>
              </w:rPr>
              <w:t>Wages,</w:t>
            </w:r>
            <w:r w:rsidRPr="00460984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460984">
              <w:rPr>
                <w:rFonts w:ascii="Arial" w:hAnsi="Arial" w:cs="Arial"/>
                <w:b/>
                <w:spacing w:val="-1"/>
              </w:rPr>
              <w:t>Revenues</w:t>
            </w:r>
            <w:r w:rsidRPr="00460984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460984">
              <w:rPr>
                <w:rFonts w:ascii="Arial" w:hAnsi="Arial" w:cs="Arial"/>
                <w:b/>
                <w:spacing w:val="-1"/>
              </w:rPr>
              <w:t>from</w:t>
            </w:r>
            <w:r w:rsidRPr="00460984">
              <w:rPr>
                <w:rFonts w:ascii="Arial" w:hAnsi="Arial" w:cs="Arial"/>
                <w:b/>
                <w:spacing w:val="28"/>
                <w:w w:val="99"/>
              </w:rPr>
              <w:t xml:space="preserve"> </w:t>
            </w:r>
            <w:r w:rsidRPr="00460984">
              <w:rPr>
                <w:rFonts w:ascii="Arial" w:hAnsi="Arial" w:cs="Arial"/>
                <w:b/>
                <w:spacing w:val="-1"/>
              </w:rPr>
              <w:t>other</w:t>
            </w:r>
            <w:r w:rsidRPr="00460984">
              <w:rPr>
                <w:rFonts w:ascii="Arial" w:hAnsi="Arial" w:cs="Arial"/>
                <w:b/>
                <w:spacing w:val="-13"/>
              </w:rPr>
              <w:t xml:space="preserve"> </w:t>
            </w:r>
            <w:r w:rsidRPr="00460984">
              <w:rPr>
                <w:rFonts w:ascii="Arial" w:hAnsi="Arial" w:cs="Arial"/>
                <w:b/>
                <w:spacing w:val="-1"/>
              </w:rPr>
              <w:t>Sources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49E14556" w14:textId="77777777" w:rsidR="00521897" w:rsidRPr="00460984" w:rsidRDefault="00521897" w:rsidP="00081CDB">
            <w:pPr>
              <w:rPr>
                <w:rFonts w:ascii="Arial" w:hAnsi="Arial" w:cs="Arial"/>
              </w:rPr>
            </w:pPr>
          </w:p>
        </w:tc>
      </w:tr>
      <w:tr w:rsidR="00521897" w:rsidRPr="00460984" w14:paraId="79181356" w14:textId="77777777" w:rsidTr="00081CDB">
        <w:trPr>
          <w:trHeight w:hRule="exact" w:val="254"/>
        </w:trPr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C075B" w14:textId="77777777" w:rsidR="00521897" w:rsidRPr="00460984" w:rsidRDefault="00521897" w:rsidP="00081CDB">
            <w:pPr>
              <w:widowControl w:val="0"/>
              <w:spacing w:before="2" w:after="0" w:line="241" w:lineRule="exact"/>
              <w:ind w:left="102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  <w:spacing w:val="-1"/>
              </w:rPr>
              <w:t>(Specify)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3842E355" w14:textId="77777777" w:rsidR="00521897" w:rsidRPr="00460984" w:rsidRDefault="00521897" w:rsidP="00081CDB">
            <w:pPr>
              <w:widowControl w:val="0"/>
              <w:spacing w:before="2" w:after="0" w:line="241" w:lineRule="exact"/>
              <w:ind w:left="99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  <w:tr w:rsidR="00521897" w:rsidRPr="00460984" w14:paraId="64639F45" w14:textId="77777777" w:rsidTr="00081CDB">
        <w:trPr>
          <w:trHeight w:hRule="exact" w:val="257"/>
        </w:trPr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2BAAB3D1" w14:textId="77777777" w:rsidR="00521897" w:rsidRPr="00460984" w:rsidRDefault="00521897" w:rsidP="00081CDB">
            <w:pPr>
              <w:widowControl w:val="0"/>
              <w:spacing w:before="2" w:after="0" w:line="243" w:lineRule="exact"/>
              <w:ind w:left="102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  <w:b/>
              </w:rPr>
              <w:t>Line</w:t>
            </w:r>
            <w:r w:rsidRPr="00460984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460984">
              <w:rPr>
                <w:rFonts w:ascii="Arial" w:hAnsi="Arial" w:cs="Arial"/>
                <w:b/>
                <w:spacing w:val="-1"/>
              </w:rPr>
              <w:t>of</w:t>
            </w:r>
            <w:r w:rsidRPr="00460984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460984">
              <w:rPr>
                <w:rFonts w:ascii="Arial" w:hAnsi="Arial" w:cs="Arial"/>
                <w:b/>
                <w:spacing w:val="-1"/>
              </w:rPr>
              <w:t>Credit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4EC13037" w14:textId="77777777" w:rsidR="00521897" w:rsidRPr="00460984" w:rsidRDefault="00521897" w:rsidP="00081CDB">
            <w:pPr>
              <w:rPr>
                <w:rFonts w:ascii="Arial" w:hAnsi="Arial" w:cs="Arial"/>
              </w:rPr>
            </w:pPr>
          </w:p>
        </w:tc>
      </w:tr>
      <w:tr w:rsidR="00521897" w:rsidRPr="00460984" w14:paraId="609F022A" w14:textId="77777777" w:rsidTr="00081CDB">
        <w:trPr>
          <w:trHeight w:hRule="exact" w:val="254"/>
        </w:trPr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20C7B" w14:textId="77777777" w:rsidR="00521897" w:rsidRPr="00460984" w:rsidRDefault="00521897" w:rsidP="00081CDB">
            <w:pPr>
              <w:widowControl w:val="0"/>
              <w:spacing w:before="2" w:after="0" w:line="241" w:lineRule="exact"/>
              <w:ind w:left="102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  <w:spacing w:val="-1"/>
              </w:rPr>
              <w:t>Amount</w:t>
            </w:r>
            <w:r w:rsidRPr="00460984">
              <w:rPr>
                <w:rFonts w:ascii="Arial" w:hAnsi="Arial" w:cs="Arial"/>
                <w:spacing w:val="-14"/>
              </w:rPr>
              <w:t xml:space="preserve"> </w:t>
            </w:r>
            <w:r w:rsidRPr="00460984">
              <w:rPr>
                <w:rFonts w:ascii="Arial" w:hAnsi="Arial" w:cs="Arial"/>
                <w:spacing w:val="-1"/>
              </w:rPr>
              <w:t>Available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6705B288" w14:textId="77777777" w:rsidR="00521897" w:rsidRPr="00460984" w:rsidRDefault="00521897" w:rsidP="00081CDB">
            <w:pPr>
              <w:widowControl w:val="0"/>
              <w:spacing w:before="2" w:after="0" w:line="241" w:lineRule="exact"/>
              <w:ind w:left="99"/>
              <w:rPr>
                <w:rFonts w:ascii="Arial" w:eastAsia="Century Gothic" w:hAnsi="Arial" w:cs="Arial"/>
              </w:rPr>
            </w:pPr>
            <w:r w:rsidRPr="00460984">
              <w:rPr>
                <w:rFonts w:ascii="Arial" w:hAnsi="Arial" w:cs="Arial"/>
              </w:rPr>
              <w:t>$</w:t>
            </w:r>
          </w:p>
        </w:tc>
      </w:tr>
      <w:tr w:rsidR="00521897" w:rsidRPr="00460984" w14:paraId="3C5EDC19" w14:textId="77777777" w:rsidTr="00081CDB">
        <w:trPr>
          <w:trHeight w:hRule="exact" w:val="249"/>
        </w:trPr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301A3" w14:textId="77777777" w:rsidR="00521897" w:rsidRPr="00460984" w:rsidRDefault="00521897" w:rsidP="00081CDB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0D02B823" w14:textId="77777777" w:rsidR="00521897" w:rsidRPr="00460984" w:rsidRDefault="00521897" w:rsidP="00081CDB">
            <w:pPr>
              <w:rPr>
                <w:rFonts w:ascii="Arial" w:hAnsi="Arial" w:cs="Arial"/>
              </w:rPr>
            </w:pPr>
          </w:p>
        </w:tc>
      </w:tr>
    </w:tbl>
    <w:p w14:paraId="1E2E8C91" w14:textId="77777777" w:rsidR="00521897" w:rsidRPr="00460984" w:rsidRDefault="00521897" w:rsidP="00081CDB">
      <w:pPr>
        <w:rPr>
          <w:rFonts w:ascii="Arial" w:hAnsi="Arial" w:cs="Arial"/>
        </w:rPr>
      </w:pPr>
    </w:p>
    <w:p w14:paraId="7AD35636" w14:textId="77777777" w:rsidR="00521897" w:rsidRPr="00460984" w:rsidRDefault="00521897" w:rsidP="00081CDB">
      <w:pPr>
        <w:rPr>
          <w:rFonts w:ascii="Arial" w:hAnsi="Arial" w:cs="Arial"/>
        </w:rPr>
      </w:pPr>
    </w:p>
    <w:p w14:paraId="189F5705" w14:textId="06B8EB11" w:rsidR="00CD6803" w:rsidRPr="00460984" w:rsidRDefault="00CD6803" w:rsidP="00081CDB">
      <w:pPr>
        <w:pStyle w:val="NoSpacing"/>
        <w:rPr>
          <w:rFonts w:ascii="Arial" w:hAnsi="Arial" w:cs="Arial"/>
          <w:noProof/>
        </w:rPr>
      </w:pPr>
    </w:p>
    <w:sectPr w:rsidR="00CD6803" w:rsidRPr="00460984" w:rsidSect="000578C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672C6" w14:textId="77777777" w:rsidR="0009644F" w:rsidRDefault="0009644F" w:rsidP="00212870">
      <w:pPr>
        <w:spacing w:after="0" w:line="240" w:lineRule="auto"/>
      </w:pPr>
      <w:r>
        <w:separator/>
      </w:r>
    </w:p>
  </w:endnote>
  <w:endnote w:type="continuationSeparator" w:id="0">
    <w:p w14:paraId="4D95080A" w14:textId="77777777" w:rsidR="0009644F" w:rsidRDefault="0009644F" w:rsidP="0021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2A949" w14:textId="77777777" w:rsidR="0009644F" w:rsidRDefault="0009644F" w:rsidP="00212870">
      <w:pPr>
        <w:spacing w:after="0" w:line="240" w:lineRule="auto"/>
      </w:pPr>
      <w:r>
        <w:separator/>
      </w:r>
    </w:p>
  </w:footnote>
  <w:footnote w:type="continuationSeparator" w:id="0">
    <w:p w14:paraId="6F1EDDA0" w14:textId="77777777" w:rsidR="0009644F" w:rsidRDefault="0009644F" w:rsidP="00212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mso4C5D"/>
      </v:shape>
    </w:pict>
  </w:numPicBullet>
  <w:abstractNum w:abstractNumId="0" w15:restartNumberingAfterBreak="0">
    <w:nsid w:val="03477D1A"/>
    <w:multiLevelType w:val="hybridMultilevel"/>
    <w:tmpl w:val="2B1E7B42"/>
    <w:lvl w:ilvl="0" w:tplc="2856BBB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 w15:restartNumberingAfterBreak="0">
    <w:nsid w:val="077F37D9"/>
    <w:multiLevelType w:val="hybridMultilevel"/>
    <w:tmpl w:val="951CDC3E"/>
    <w:lvl w:ilvl="0" w:tplc="76A632DE">
      <w:start w:val="199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50A6"/>
    <w:multiLevelType w:val="hybridMultilevel"/>
    <w:tmpl w:val="8F764876"/>
    <w:lvl w:ilvl="0" w:tplc="76A632DE">
      <w:start w:val="1999"/>
      <w:numFmt w:val="bullet"/>
      <w:lvlText w:val=""/>
      <w:lvlJc w:val="left"/>
      <w:pPr>
        <w:ind w:left="45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8D16800"/>
    <w:multiLevelType w:val="hybridMultilevel"/>
    <w:tmpl w:val="3E7CA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0CAE"/>
    <w:multiLevelType w:val="hybridMultilevel"/>
    <w:tmpl w:val="D5B6370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AC6DA4"/>
    <w:multiLevelType w:val="hybridMultilevel"/>
    <w:tmpl w:val="D614432A"/>
    <w:lvl w:ilvl="0" w:tplc="04090009">
      <w:start w:val="1"/>
      <w:numFmt w:val="bullet"/>
      <w:lvlText w:val=""/>
      <w:lvlJc w:val="left"/>
      <w:pPr>
        <w:ind w:left="823" w:hanging="340"/>
      </w:pPr>
      <w:rPr>
        <w:rFonts w:ascii="Wingdings" w:hAnsi="Wingdings" w:hint="default"/>
        <w:color w:val="313131"/>
        <w:w w:val="147"/>
        <w:sz w:val="21"/>
        <w:szCs w:val="21"/>
      </w:rPr>
    </w:lvl>
    <w:lvl w:ilvl="1" w:tplc="8500D60E">
      <w:start w:val="1"/>
      <w:numFmt w:val="bullet"/>
      <w:lvlText w:val="•"/>
      <w:lvlJc w:val="left"/>
      <w:pPr>
        <w:ind w:left="1640" w:hanging="340"/>
      </w:pPr>
      <w:rPr>
        <w:rFonts w:hint="default"/>
      </w:rPr>
    </w:lvl>
    <w:lvl w:ilvl="2" w:tplc="82D81FB0">
      <w:start w:val="1"/>
      <w:numFmt w:val="bullet"/>
      <w:lvlText w:val="•"/>
      <w:lvlJc w:val="left"/>
      <w:pPr>
        <w:ind w:left="2458" w:hanging="340"/>
      </w:pPr>
      <w:rPr>
        <w:rFonts w:hint="default"/>
      </w:rPr>
    </w:lvl>
    <w:lvl w:ilvl="3" w:tplc="1FF0974C">
      <w:start w:val="1"/>
      <w:numFmt w:val="bullet"/>
      <w:lvlText w:val="•"/>
      <w:lvlJc w:val="left"/>
      <w:pPr>
        <w:ind w:left="3276" w:hanging="340"/>
      </w:pPr>
      <w:rPr>
        <w:rFonts w:hint="default"/>
      </w:rPr>
    </w:lvl>
    <w:lvl w:ilvl="4" w:tplc="E42878BA">
      <w:start w:val="1"/>
      <w:numFmt w:val="bullet"/>
      <w:lvlText w:val="•"/>
      <w:lvlJc w:val="left"/>
      <w:pPr>
        <w:ind w:left="4093" w:hanging="340"/>
      </w:pPr>
      <w:rPr>
        <w:rFonts w:hint="default"/>
      </w:rPr>
    </w:lvl>
    <w:lvl w:ilvl="5" w:tplc="DF007FE2">
      <w:start w:val="1"/>
      <w:numFmt w:val="bullet"/>
      <w:lvlText w:val="•"/>
      <w:lvlJc w:val="left"/>
      <w:pPr>
        <w:ind w:left="4911" w:hanging="340"/>
      </w:pPr>
      <w:rPr>
        <w:rFonts w:hint="default"/>
      </w:rPr>
    </w:lvl>
    <w:lvl w:ilvl="6" w:tplc="642A3224">
      <w:start w:val="1"/>
      <w:numFmt w:val="bullet"/>
      <w:lvlText w:val="•"/>
      <w:lvlJc w:val="left"/>
      <w:pPr>
        <w:ind w:left="5729" w:hanging="340"/>
      </w:pPr>
      <w:rPr>
        <w:rFonts w:hint="default"/>
      </w:rPr>
    </w:lvl>
    <w:lvl w:ilvl="7" w:tplc="E598A828">
      <w:start w:val="1"/>
      <w:numFmt w:val="bullet"/>
      <w:lvlText w:val="•"/>
      <w:lvlJc w:val="left"/>
      <w:pPr>
        <w:ind w:left="6546" w:hanging="340"/>
      </w:pPr>
      <w:rPr>
        <w:rFonts w:hint="default"/>
      </w:rPr>
    </w:lvl>
    <w:lvl w:ilvl="8" w:tplc="AD34518E">
      <w:start w:val="1"/>
      <w:numFmt w:val="bullet"/>
      <w:lvlText w:val="•"/>
      <w:lvlJc w:val="left"/>
      <w:pPr>
        <w:ind w:left="7364" w:hanging="340"/>
      </w:pPr>
      <w:rPr>
        <w:rFonts w:hint="default"/>
      </w:rPr>
    </w:lvl>
  </w:abstractNum>
  <w:abstractNum w:abstractNumId="6" w15:restartNumberingAfterBreak="0">
    <w:nsid w:val="1B274CB1"/>
    <w:multiLevelType w:val="hybridMultilevel"/>
    <w:tmpl w:val="E6A01E9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E6714"/>
    <w:multiLevelType w:val="hybridMultilevel"/>
    <w:tmpl w:val="74F0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30CC1"/>
    <w:multiLevelType w:val="hybridMultilevel"/>
    <w:tmpl w:val="0DA26A24"/>
    <w:lvl w:ilvl="0" w:tplc="F668A0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5CBD"/>
    <w:multiLevelType w:val="hybridMultilevel"/>
    <w:tmpl w:val="F45AA940"/>
    <w:lvl w:ilvl="0" w:tplc="04090009">
      <w:start w:val="1"/>
      <w:numFmt w:val="bullet"/>
      <w:lvlText w:val=""/>
      <w:lvlJc w:val="left"/>
      <w:pPr>
        <w:ind w:left="16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0" w15:restartNumberingAfterBreak="0">
    <w:nsid w:val="3D42404E"/>
    <w:multiLevelType w:val="hybridMultilevel"/>
    <w:tmpl w:val="BF629ED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3DFA519A"/>
    <w:multiLevelType w:val="hybridMultilevel"/>
    <w:tmpl w:val="84F8C29E"/>
    <w:lvl w:ilvl="0" w:tplc="76A632DE">
      <w:start w:val="1999"/>
      <w:numFmt w:val="bullet"/>
      <w:lvlText w:val=""/>
      <w:lvlJc w:val="left"/>
      <w:pPr>
        <w:ind w:left="54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EC9759C"/>
    <w:multiLevelType w:val="hybridMultilevel"/>
    <w:tmpl w:val="85D023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1224"/>
    <w:multiLevelType w:val="hybridMultilevel"/>
    <w:tmpl w:val="40BE2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6172B"/>
    <w:multiLevelType w:val="hybridMultilevel"/>
    <w:tmpl w:val="0A62D2DA"/>
    <w:lvl w:ilvl="0" w:tplc="45AA0054">
      <w:start w:val="1"/>
      <w:numFmt w:val="decimal"/>
      <w:lvlText w:val="%1."/>
      <w:lvlJc w:val="left"/>
      <w:pPr>
        <w:ind w:left="808" w:hanging="330"/>
        <w:jc w:val="right"/>
      </w:pPr>
      <w:rPr>
        <w:rFonts w:ascii="Times New Roman" w:eastAsia="Times New Roman" w:hAnsi="Times New Roman" w:hint="default"/>
        <w:color w:val="313131"/>
        <w:w w:val="103"/>
        <w:sz w:val="21"/>
        <w:szCs w:val="21"/>
      </w:rPr>
    </w:lvl>
    <w:lvl w:ilvl="1" w:tplc="04090017">
      <w:start w:val="1"/>
      <w:numFmt w:val="lowerLetter"/>
      <w:lvlText w:val="%2)"/>
      <w:lvlJc w:val="left"/>
      <w:pPr>
        <w:ind w:left="1482" w:hanging="344"/>
      </w:pPr>
      <w:rPr>
        <w:rFonts w:hint="default"/>
        <w:color w:val="313131"/>
        <w:w w:val="98"/>
        <w:sz w:val="21"/>
        <w:szCs w:val="21"/>
      </w:rPr>
    </w:lvl>
    <w:lvl w:ilvl="2" w:tplc="8FCADA0E">
      <w:start w:val="1"/>
      <w:numFmt w:val="bullet"/>
      <w:lvlText w:val="•"/>
      <w:lvlJc w:val="left"/>
      <w:pPr>
        <w:ind w:left="1477" w:hanging="344"/>
      </w:pPr>
      <w:rPr>
        <w:rFonts w:hint="default"/>
      </w:rPr>
    </w:lvl>
    <w:lvl w:ilvl="3" w:tplc="CC2C4F76">
      <w:start w:val="1"/>
      <w:numFmt w:val="bullet"/>
      <w:lvlText w:val="•"/>
      <w:lvlJc w:val="left"/>
      <w:pPr>
        <w:ind w:left="1482" w:hanging="344"/>
      </w:pPr>
      <w:rPr>
        <w:rFonts w:hint="default"/>
      </w:rPr>
    </w:lvl>
    <w:lvl w:ilvl="4" w:tplc="E31C5E68">
      <w:start w:val="1"/>
      <w:numFmt w:val="bullet"/>
      <w:lvlText w:val="•"/>
      <w:lvlJc w:val="left"/>
      <w:pPr>
        <w:ind w:left="2556" w:hanging="344"/>
      </w:pPr>
      <w:rPr>
        <w:rFonts w:hint="default"/>
      </w:rPr>
    </w:lvl>
    <w:lvl w:ilvl="5" w:tplc="3EFA6D00">
      <w:start w:val="1"/>
      <w:numFmt w:val="bullet"/>
      <w:lvlText w:val="•"/>
      <w:lvlJc w:val="left"/>
      <w:pPr>
        <w:ind w:left="3630" w:hanging="344"/>
      </w:pPr>
      <w:rPr>
        <w:rFonts w:hint="default"/>
      </w:rPr>
    </w:lvl>
    <w:lvl w:ilvl="6" w:tplc="039E216A">
      <w:start w:val="1"/>
      <w:numFmt w:val="bullet"/>
      <w:lvlText w:val="•"/>
      <w:lvlJc w:val="left"/>
      <w:pPr>
        <w:ind w:left="4704" w:hanging="344"/>
      </w:pPr>
      <w:rPr>
        <w:rFonts w:hint="default"/>
      </w:rPr>
    </w:lvl>
    <w:lvl w:ilvl="7" w:tplc="5694E294">
      <w:start w:val="1"/>
      <w:numFmt w:val="bullet"/>
      <w:lvlText w:val="•"/>
      <w:lvlJc w:val="left"/>
      <w:pPr>
        <w:ind w:left="5778" w:hanging="344"/>
      </w:pPr>
      <w:rPr>
        <w:rFonts w:hint="default"/>
      </w:rPr>
    </w:lvl>
    <w:lvl w:ilvl="8" w:tplc="0D524982">
      <w:start w:val="1"/>
      <w:numFmt w:val="bullet"/>
      <w:lvlText w:val="•"/>
      <w:lvlJc w:val="left"/>
      <w:pPr>
        <w:ind w:left="6852" w:hanging="344"/>
      </w:pPr>
      <w:rPr>
        <w:rFonts w:hint="default"/>
      </w:rPr>
    </w:lvl>
  </w:abstractNum>
  <w:abstractNum w:abstractNumId="15" w15:restartNumberingAfterBreak="0">
    <w:nsid w:val="4C7145A5"/>
    <w:multiLevelType w:val="hybridMultilevel"/>
    <w:tmpl w:val="2E3AC2CE"/>
    <w:lvl w:ilvl="0" w:tplc="76A632DE">
      <w:start w:val="199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42C17"/>
    <w:multiLevelType w:val="hybridMultilevel"/>
    <w:tmpl w:val="726AE206"/>
    <w:lvl w:ilvl="0" w:tplc="45AA0054">
      <w:start w:val="1"/>
      <w:numFmt w:val="decimal"/>
      <w:lvlText w:val="%1."/>
      <w:lvlJc w:val="left"/>
      <w:pPr>
        <w:ind w:left="808" w:hanging="330"/>
        <w:jc w:val="right"/>
      </w:pPr>
      <w:rPr>
        <w:rFonts w:ascii="Times New Roman" w:eastAsia="Times New Roman" w:hAnsi="Times New Roman" w:hint="default"/>
        <w:color w:val="313131"/>
        <w:w w:val="103"/>
        <w:sz w:val="21"/>
        <w:szCs w:val="21"/>
      </w:rPr>
    </w:lvl>
    <w:lvl w:ilvl="1" w:tplc="04090017">
      <w:start w:val="1"/>
      <w:numFmt w:val="lowerLetter"/>
      <w:lvlText w:val="%2)"/>
      <w:lvlJc w:val="left"/>
      <w:pPr>
        <w:ind w:left="1482" w:hanging="344"/>
      </w:pPr>
      <w:rPr>
        <w:rFonts w:hint="default"/>
        <w:color w:val="313131"/>
        <w:w w:val="98"/>
        <w:sz w:val="21"/>
        <w:szCs w:val="21"/>
      </w:rPr>
    </w:lvl>
    <w:lvl w:ilvl="2" w:tplc="8FCADA0E">
      <w:start w:val="1"/>
      <w:numFmt w:val="bullet"/>
      <w:lvlText w:val="•"/>
      <w:lvlJc w:val="left"/>
      <w:pPr>
        <w:ind w:left="1477" w:hanging="344"/>
      </w:pPr>
      <w:rPr>
        <w:rFonts w:hint="default"/>
      </w:rPr>
    </w:lvl>
    <w:lvl w:ilvl="3" w:tplc="CC2C4F76">
      <w:start w:val="1"/>
      <w:numFmt w:val="bullet"/>
      <w:lvlText w:val="•"/>
      <w:lvlJc w:val="left"/>
      <w:pPr>
        <w:ind w:left="1482" w:hanging="344"/>
      </w:pPr>
      <w:rPr>
        <w:rFonts w:hint="default"/>
      </w:rPr>
    </w:lvl>
    <w:lvl w:ilvl="4" w:tplc="E31C5E68">
      <w:start w:val="1"/>
      <w:numFmt w:val="bullet"/>
      <w:lvlText w:val="•"/>
      <w:lvlJc w:val="left"/>
      <w:pPr>
        <w:ind w:left="2556" w:hanging="344"/>
      </w:pPr>
      <w:rPr>
        <w:rFonts w:hint="default"/>
      </w:rPr>
    </w:lvl>
    <w:lvl w:ilvl="5" w:tplc="3EFA6D00">
      <w:start w:val="1"/>
      <w:numFmt w:val="bullet"/>
      <w:lvlText w:val="•"/>
      <w:lvlJc w:val="left"/>
      <w:pPr>
        <w:ind w:left="3630" w:hanging="344"/>
      </w:pPr>
      <w:rPr>
        <w:rFonts w:hint="default"/>
      </w:rPr>
    </w:lvl>
    <w:lvl w:ilvl="6" w:tplc="039E216A">
      <w:start w:val="1"/>
      <w:numFmt w:val="bullet"/>
      <w:lvlText w:val="•"/>
      <w:lvlJc w:val="left"/>
      <w:pPr>
        <w:ind w:left="4704" w:hanging="344"/>
      </w:pPr>
      <w:rPr>
        <w:rFonts w:hint="default"/>
      </w:rPr>
    </w:lvl>
    <w:lvl w:ilvl="7" w:tplc="5694E294">
      <w:start w:val="1"/>
      <w:numFmt w:val="bullet"/>
      <w:lvlText w:val="•"/>
      <w:lvlJc w:val="left"/>
      <w:pPr>
        <w:ind w:left="5778" w:hanging="344"/>
      </w:pPr>
      <w:rPr>
        <w:rFonts w:hint="default"/>
      </w:rPr>
    </w:lvl>
    <w:lvl w:ilvl="8" w:tplc="0D524982">
      <w:start w:val="1"/>
      <w:numFmt w:val="bullet"/>
      <w:lvlText w:val="•"/>
      <w:lvlJc w:val="left"/>
      <w:pPr>
        <w:ind w:left="6852" w:hanging="344"/>
      </w:pPr>
      <w:rPr>
        <w:rFonts w:hint="default"/>
      </w:rPr>
    </w:lvl>
  </w:abstractNum>
  <w:abstractNum w:abstractNumId="17" w15:restartNumberingAfterBreak="0">
    <w:nsid w:val="53703F5C"/>
    <w:multiLevelType w:val="hybridMultilevel"/>
    <w:tmpl w:val="D35898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651DC"/>
    <w:multiLevelType w:val="hybridMultilevel"/>
    <w:tmpl w:val="61E8A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C5E1E"/>
    <w:multiLevelType w:val="hybridMultilevel"/>
    <w:tmpl w:val="CF220814"/>
    <w:lvl w:ilvl="0" w:tplc="F668A0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02CD9"/>
    <w:multiLevelType w:val="hybridMultilevel"/>
    <w:tmpl w:val="5642A6F4"/>
    <w:lvl w:ilvl="0" w:tplc="76A632DE">
      <w:start w:val="1999"/>
      <w:numFmt w:val="bullet"/>
      <w:lvlText w:val=""/>
      <w:lvlJc w:val="left"/>
      <w:pPr>
        <w:ind w:left="54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5995636E"/>
    <w:multiLevelType w:val="hybridMultilevel"/>
    <w:tmpl w:val="63B229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E6451"/>
    <w:multiLevelType w:val="singleLevel"/>
    <w:tmpl w:val="76A632DE"/>
    <w:lvl w:ilvl="0">
      <w:start w:val="199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</w:abstractNum>
  <w:abstractNum w:abstractNumId="23" w15:restartNumberingAfterBreak="0">
    <w:nsid w:val="6ABC024B"/>
    <w:multiLevelType w:val="hybridMultilevel"/>
    <w:tmpl w:val="F2F895AE"/>
    <w:lvl w:ilvl="0" w:tplc="76A632DE">
      <w:start w:val="199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C68AC"/>
    <w:multiLevelType w:val="hybridMultilevel"/>
    <w:tmpl w:val="C7B87E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84294"/>
    <w:multiLevelType w:val="hybridMultilevel"/>
    <w:tmpl w:val="DC58AD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EB7BC3"/>
    <w:multiLevelType w:val="hybridMultilevel"/>
    <w:tmpl w:val="9B86E5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D13A01"/>
    <w:multiLevelType w:val="hybridMultilevel"/>
    <w:tmpl w:val="8EDAC03C"/>
    <w:lvl w:ilvl="0" w:tplc="5E8E090C">
      <w:start w:val="1"/>
      <w:numFmt w:val="decimal"/>
      <w:lvlText w:val="%1."/>
      <w:lvlJc w:val="left"/>
      <w:pPr>
        <w:ind w:left="690" w:hanging="330"/>
        <w:jc w:val="right"/>
      </w:pPr>
      <w:rPr>
        <w:rFonts w:ascii="Times New Roman" w:eastAsia="Times New Roman" w:hAnsi="Times New Roman" w:hint="default"/>
        <w:b/>
        <w:color w:val="313131"/>
        <w:w w:val="103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482" w:hanging="344"/>
      </w:pPr>
      <w:rPr>
        <w:rFonts w:hint="default"/>
        <w:color w:val="313131"/>
        <w:w w:val="98"/>
        <w:sz w:val="21"/>
        <w:szCs w:val="21"/>
      </w:rPr>
    </w:lvl>
    <w:lvl w:ilvl="2" w:tplc="8FCADA0E">
      <w:start w:val="1"/>
      <w:numFmt w:val="bullet"/>
      <w:lvlText w:val="•"/>
      <w:lvlJc w:val="left"/>
      <w:pPr>
        <w:ind w:left="1477" w:hanging="344"/>
      </w:pPr>
      <w:rPr>
        <w:rFonts w:hint="default"/>
      </w:rPr>
    </w:lvl>
    <w:lvl w:ilvl="3" w:tplc="CC2C4F76">
      <w:start w:val="1"/>
      <w:numFmt w:val="bullet"/>
      <w:lvlText w:val="•"/>
      <w:lvlJc w:val="left"/>
      <w:pPr>
        <w:ind w:left="1482" w:hanging="344"/>
      </w:pPr>
      <w:rPr>
        <w:rFonts w:hint="default"/>
      </w:rPr>
    </w:lvl>
    <w:lvl w:ilvl="4" w:tplc="E31C5E68">
      <w:start w:val="1"/>
      <w:numFmt w:val="bullet"/>
      <w:lvlText w:val="•"/>
      <w:lvlJc w:val="left"/>
      <w:pPr>
        <w:ind w:left="2556" w:hanging="344"/>
      </w:pPr>
      <w:rPr>
        <w:rFonts w:hint="default"/>
      </w:rPr>
    </w:lvl>
    <w:lvl w:ilvl="5" w:tplc="3EFA6D00">
      <w:start w:val="1"/>
      <w:numFmt w:val="bullet"/>
      <w:lvlText w:val="•"/>
      <w:lvlJc w:val="left"/>
      <w:pPr>
        <w:ind w:left="3630" w:hanging="344"/>
      </w:pPr>
      <w:rPr>
        <w:rFonts w:hint="default"/>
      </w:rPr>
    </w:lvl>
    <w:lvl w:ilvl="6" w:tplc="039E216A">
      <w:start w:val="1"/>
      <w:numFmt w:val="bullet"/>
      <w:lvlText w:val="•"/>
      <w:lvlJc w:val="left"/>
      <w:pPr>
        <w:ind w:left="4704" w:hanging="344"/>
      </w:pPr>
      <w:rPr>
        <w:rFonts w:hint="default"/>
      </w:rPr>
    </w:lvl>
    <w:lvl w:ilvl="7" w:tplc="5694E294">
      <w:start w:val="1"/>
      <w:numFmt w:val="bullet"/>
      <w:lvlText w:val="•"/>
      <w:lvlJc w:val="left"/>
      <w:pPr>
        <w:ind w:left="5778" w:hanging="344"/>
      </w:pPr>
      <w:rPr>
        <w:rFonts w:hint="default"/>
      </w:rPr>
    </w:lvl>
    <w:lvl w:ilvl="8" w:tplc="0D524982">
      <w:start w:val="1"/>
      <w:numFmt w:val="bullet"/>
      <w:lvlText w:val="•"/>
      <w:lvlJc w:val="left"/>
      <w:pPr>
        <w:ind w:left="6852" w:hanging="344"/>
      </w:pPr>
      <w:rPr>
        <w:rFonts w:hint="default"/>
      </w:rPr>
    </w:lvl>
  </w:abstractNum>
  <w:abstractNum w:abstractNumId="28" w15:restartNumberingAfterBreak="0">
    <w:nsid w:val="7303047F"/>
    <w:multiLevelType w:val="hybridMultilevel"/>
    <w:tmpl w:val="6F825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73E04"/>
    <w:multiLevelType w:val="hybridMultilevel"/>
    <w:tmpl w:val="7C58B64C"/>
    <w:lvl w:ilvl="0" w:tplc="F668A0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C4615"/>
    <w:multiLevelType w:val="hybridMultilevel"/>
    <w:tmpl w:val="A0403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5553E"/>
    <w:multiLevelType w:val="hybridMultilevel"/>
    <w:tmpl w:val="02CA80FE"/>
    <w:lvl w:ilvl="0" w:tplc="0409000D">
      <w:start w:val="1"/>
      <w:numFmt w:val="bullet"/>
      <w:lvlText w:val=""/>
      <w:lvlJc w:val="left"/>
      <w:pPr>
        <w:ind w:left="823" w:hanging="340"/>
      </w:pPr>
      <w:rPr>
        <w:rFonts w:ascii="Wingdings" w:hAnsi="Wingdings" w:hint="default"/>
        <w:color w:val="313131"/>
        <w:w w:val="147"/>
        <w:sz w:val="21"/>
        <w:szCs w:val="21"/>
      </w:rPr>
    </w:lvl>
    <w:lvl w:ilvl="1" w:tplc="8500D60E">
      <w:start w:val="1"/>
      <w:numFmt w:val="bullet"/>
      <w:lvlText w:val="•"/>
      <w:lvlJc w:val="left"/>
      <w:pPr>
        <w:ind w:left="1640" w:hanging="340"/>
      </w:pPr>
      <w:rPr>
        <w:rFonts w:hint="default"/>
      </w:rPr>
    </w:lvl>
    <w:lvl w:ilvl="2" w:tplc="82D81FB0">
      <w:start w:val="1"/>
      <w:numFmt w:val="bullet"/>
      <w:lvlText w:val="•"/>
      <w:lvlJc w:val="left"/>
      <w:pPr>
        <w:ind w:left="2458" w:hanging="340"/>
      </w:pPr>
      <w:rPr>
        <w:rFonts w:hint="default"/>
      </w:rPr>
    </w:lvl>
    <w:lvl w:ilvl="3" w:tplc="1FF0974C">
      <w:start w:val="1"/>
      <w:numFmt w:val="bullet"/>
      <w:lvlText w:val="•"/>
      <w:lvlJc w:val="left"/>
      <w:pPr>
        <w:ind w:left="3276" w:hanging="340"/>
      </w:pPr>
      <w:rPr>
        <w:rFonts w:hint="default"/>
      </w:rPr>
    </w:lvl>
    <w:lvl w:ilvl="4" w:tplc="E42878BA">
      <w:start w:val="1"/>
      <w:numFmt w:val="bullet"/>
      <w:lvlText w:val="•"/>
      <w:lvlJc w:val="left"/>
      <w:pPr>
        <w:ind w:left="4093" w:hanging="340"/>
      </w:pPr>
      <w:rPr>
        <w:rFonts w:hint="default"/>
      </w:rPr>
    </w:lvl>
    <w:lvl w:ilvl="5" w:tplc="DF007FE2">
      <w:start w:val="1"/>
      <w:numFmt w:val="bullet"/>
      <w:lvlText w:val="•"/>
      <w:lvlJc w:val="left"/>
      <w:pPr>
        <w:ind w:left="4911" w:hanging="340"/>
      </w:pPr>
      <w:rPr>
        <w:rFonts w:hint="default"/>
      </w:rPr>
    </w:lvl>
    <w:lvl w:ilvl="6" w:tplc="642A3224">
      <w:start w:val="1"/>
      <w:numFmt w:val="bullet"/>
      <w:lvlText w:val="•"/>
      <w:lvlJc w:val="left"/>
      <w:pPr>
        <w:ind w:left="5729" w:hanging="340"/>
      </w:pPr>
      <w:rPr>
        <w:rFonts w:hint="default"/>
      </w:rPr>
    </w:lvl>
    <w:lvl w:ilvl="7" w:tplc="E598A828">
      <w:start w:val="1"/>
      <w:numFmt w:val="bullet"/>
      <w:lvlText w:val="•"/>
      <w:lvlJc w:val="left"/>
      <w:pPr>
        <w:ind w:left="6546" w:hanging="340"/>
      </w:pPr>
      <w:rPr>
        <w:rFonts w:hint="default"/>
      </w:rPr>
    </w:lvl>
    <w:lvl w:ilvl="8" w:tplc="AD34518E">
      <w:start w:val="1"/>
      <w:numFmt w:val="bullet"/>
      <w:lvlText w:val="•"/>
      <w:lvlJc w:val="left"/>
      <w:pPr>
        <w:ind w:left="7364" w:hanging="340"/>
      </w:pPr>
      <w:rPr>
        <w:rFonts w:hint="default"/>
      </w:rPr>
    </w:lvl>
  </w:abstractNum>
  <w:abstractNum w:abstractNumId="32" w15:restartNumberingAfterBreak="0">
    <w:nsid w:val="7C7F632A"/>
    <w:multiLevelType w:val="hybridMultilevel"/>
    <w:tmpl w:val="7AAE0040"/>
    <w:lvl w:ilvl="0" w:tplc="76A632DE">
      <w:start w:val="1999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2"/>
  </w:num>
  <w:num w:numId="4">
    <w:abstractNumId w:val="10"/>
  </w:num>
  <w:num w:numId="5">
    <w:abstractNumId w:val="15"/>
  </w:num>
  <w:num w:numId="6">
    <w:abstractNumId w:val="18"/>
  </w:num>
  <w:num w:numId="7">
    <w:abstractNumId w:val="14"/>
  </w:num>
  <w:num w:numId="8">
    <w:abstractNumId w:val="16"/>
  </w:num>
  <w:num w:numId="9">
    <w:abstractNumId w:val="13"/>
  </w:num>
  <w:num w:numId="10">
    <w:abstractNumId w:val="1"/>
  </w:num>
  <w:num w:numId="11">
    <w:abstractNumId w:val="23"/>
  </w:num>
  <w:num w:numId="12">
    <w:abstractNumId w:val="32"/>
  </w:num>
  <w:num w:numId="13">
    <w:abstractNumId w:val="3"/>
  </w:num>
  <w:num w:numId="14">
    <w:abstractNumId w:val="6"/>
  </w:num>
  <w:num w:numId="15">
    <w:abstractNumId w:val="28"/>
  </w:num>
  <w:num w:numId="16">
    <w:abstractNumId w:val="17"/>
  </w:num>
  <w:num w:numId="17">
    <w:abstractNumId w:val="31"/>
  </w:num>
  <w:num w:numId="18">
    <w:abstractNumId w:val="0"/>
  </w:num>
  <w:num w:numId="19">
    <w:abstractNumId w:val="4"/>
  </w:num>
  <w:num w:numId="20">
    <w:abstractNumId w:val="29"/>
  </w:num>
  <w:num w:numId="21">
    <w:abstractNumId w:val="26"/>
  </w:num>
  <w:num w:numId="22">
    <w:abstractNumId w:val="11"/>
  </w:num>
  <w:num w:numId="23">
    <w:abstractNumId w:val="2"/>
  </w:num>
  <w:num w:numId="24">
    <w:abstractNumId w:val="20"/>
  </w:num>
  <w:num w:numId="25">
    <w:abstractNumId w:val="25"/>
  </w:num>
  <w:num w:numId="26">
    <w:abstractNumId w:val="22"/>
  </w:num>
  <w:num w:numId="27">
    <w:abstractNumId w:val="5"/>
  </w:num>
  <w:num w:numId="28">
    <w:abstractNumId w:val="19"/>
  </w:num>
  <w:num w:numId="29">
    <w:abstractNumId w:val="21"/>
  </w:num>
  <w:num w:numId="30">
    <w:abstractNumId w:val="24"/>
  </w:num>
  <w:num w:numId="31">
    <w:abstractNumId w:val="7"/>
  </w:num>
  <w:num w:numId="32">
    <w:abstractNumId w:val="9"/>
  </w:num>
  <w:num w:numId="33">
    <w:abstractNumId w:val="8"/>
  </w:num>
  <w:num w:numId="34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70"/>
    <w:rsid w:val="00001F71"/>
    <w:rsid w:val="000031F1"/>
    <w:rsid w:val="00005036"/>
    <w:rsid w:val="0000672D"/>
    <w:rsid w:val="0001044D"/>
    <w:rsid w:val="00011EA4"/>
    <w:rsid w:val="00025C7F"/>
    <w:rsid w:val="00036358"/>
    <w:rsid w:val="00042607"/>
    <w:rsid w:val="0005148F"/>
    <w:rsid w:val="000549B4"/>
    <w:rsid w:val="00056A81"/>
    <w:rsid w:val="000578C0"/>
    <w:rsid w:val="000605AD"/>
    <w:rsid w:val="000606EF"/>
    <w:rsid w:val="00061DDC"/>
    <w:rsid w:val="000657DF"/>
    <w:rsid w:val="000806EC"/>
    <w:rsid w:val="00081CDB"/>
    <w:rsid w:val="00091128"/>
    <w:rsid w:val="00094CFD"/>
    <w:rsid w:val="0009644F"/>
    <w:rsid w:val="000A1646"/>
    <w:rsid w:val="000A7CA0"/>
    <w:rsid w:val="000B610F"/>
    <w:rsid w:val="000B7049"/>
    <w:rsid w:val="000B7117"/>
    <w:rsid w:val="000B729A"/>
    <w:rsid w:val="000E0D18"/>
    <w:rsid w:val="000E254C"/>
    <w:rsid w:val="000E367D"/>
    <w:rsid w:val="000E4569"/>
    <w:rsid w:val="000F0484"/>
    <w:rsid w:val="000F1243"/>
    <w:rsid w:val="000F1C7F"/>
    <w:rsid w:val="0010116B"/>
    <w:rsid w:val="001065ED"/>
    <w:rsid w:val="001124D8"/>
    <w:rsid w:val="0011285D"/>
    <w:rsid w:val="00122F2A"/>
    <w:rsid w:val="00123DD1"/>
    <w:rsid w:val="00131573"/>
    <w:rsid w:val="00136E04"/>
    <w:rsid w:val="00145B12"/>
    <w:rsid w:val="00151FFB"/>
    <w:rsid w:val="001556F1"/>
    <w:rsid w:val="001574E7"/>
    <w:rsid w:val="0017205E"/>
    <w:rsid w:val="00173946"/>
    <w:rsid w:val="00175008"/>
    <w:rsid w:val="0017775A"/>
    <w:rsid w:val="00187B07"/>
    <w:rsid w:val="001900DC"/>
    <w:rsid w:val="001A3AD7"/>
    <w:rsid w:val="001B14F7"/>
    <w:rsid w:val="001B160D"/>
    <w:rsid w:val="001B7B6C"/>
    <w:rsid w:val="001C01A4"/>
    <w:rsid w:val="001C3032"/>
    <w:rsid w:val="001C5121"/>
    <w:rsid w:val="001D1610"/>
    <w:rsid w:val="001D426C"/>
    <w:rsid w:val="001D5534"/>
    <w:rsid w:val="001E47BE"/>
    <w:rsid w:val="001F148C"/>
    <w:rsid w:val="001F47B9"/>
    <w:rsid w:val="001F5A1F"/>
    <w:rsid w:val="0020055D"/>
    <w:rsid w:val="00200F33"/>
    <w:rsid w:val="00201C0E"/>
    <w:rsid w:val="00203E08"/>
    <w:rsid w:val="00211425"/>
    <w:rsid w:val="00212870"/>
    <w:rsid w:val="002216C0"/>
    <w:rsid w:val="002234EE"/>
    <w:rsid w:val="0023559B"/>
    <w:rsid w:val="002368A5"/>
    <w:rsid w:val="00240BF0"/>
    <w:rsid w:val="00242948"/>
    <w:rsid w:val="00243D76"/>
    <w:rsid w:val="002459B1"/>
    <w:rsid w:val="00253FDA"/>
    <w:rsid w:val="0025608E"/>
    <w:rsid w:val="002564B9"/>
    <w:rsid w:val="00261770"/>
    <w:rsid w:val="00272DA3"/>
    <w:rsid w:val="00274BB7"/>
    <w:rsid w:val="00280643"/>
    <w:rsid w:val="002930D2"/>
    <w:rsid w:val="002B078D"/>
    <w:rsid w:val="002B2143"/>
    <w:rsid w:val="002B33D1"/>
    <w:rsid w:val="002B50AD"/>
    <w:rsid w:val="002B5EC8"/>
    <w:rsid w:val="002C45A8"/>
    <w:rsid w:val="002C6088"/>
    <w:rsid w:val="002D44B0"/>
    <w:rsid w:val="002D524D"/>
    <w:rsid w:val="002D5C1E"/>
    <w:rsid w:val="002E1CB5"/>
    <w:rsid w:val="002E2733"/>
    <w:rsid w:val="002E420D"/>
    <w:rsid w:val="002F330C"/>
    <w:rsid w:val="002F6425"/>
    <w:rsid w:val="0030324A"/>
    <w:rsid w:val="00304849"/>
    <w:rsid w:val="00315873"/>
    <w:rsid w:val="00322DAD"/>
    <w:rsid w:val="00323DB6"/>
    <w:rsid w:val="00326738"/>
    <w:rsid w:val="00326D77"/>
    <w:rsid w:val="00333479"/>
    <w:rsid w:val="00333F20"/>
    <w:rsid w:val="0033580A"/>
    <w:rsid w:val="00335A63"/>
    <w:rsid w:val="00335FA9"/>
    <w:rsid w:val="003364AF"/>
    <w:rsid w:val="0034173A"/>
    <w:rsid w:val="003510E4"/>
    <w:rsid w:val="00364028"/>
    <w:rsid w:val="00365C3E"/>
    <w:rsid w:val="00372F62"/>
    <w:rsid w:val="00374A17"/>
    <w:rsid w:val="0037616D"/>
    <w:rsid w:val="00376253"/>
    <w:rsid w:val="003801F7"/>
    <w:rsid w:val="00384DB6"/>
    <w:rsid w:val="003901B7"/>
    <w:rsid w:val="00392E96"/>
    <w:rsid w:val="00393559"/>
    <w:rsid w:val="003953C0"/>
    <w:rsid w:val="0039644B"/>
    <w:rsid w:val="00396FDB"/>
    <w:rsid w:val="003A4722"/>
    <w:rsid w:val="003A63D4"/>
    <w:rsid w:val="003A6934"/>
    <w:rsid w:val="003B2CDE"/>
    <w:rsid w:val="003B507B"/>
    <w:rsid w:val="003C07B4"/>
    <w:rsid w:val="003C0A91"/>
    <w:rsid w:val="003C0E30"/>
    <w:rsid w:val="003C2383"/>
    <w:rsid w:val="003D6998"/>
    <w:rsid w:val="003E0370"/>
    <w:rsid w:val="003E0ACE"/>
    <w:rsid w:val="003E15BB"/>
    <w:rsid w:val="003E3146"/>
    <w:rsid w:val="003E4608"/>
    <w:rsid w:val="003E6E2D"/>
    <w:rsid w:val="003F07E5"/>
    <w:rsid w:val="003F48E0"/>
    <w:rsid w:val="003F6FA8"/>
    <w:rsid w:val="00407A49"/>
    <w:rsid w:val="00416965"/>
    <w:rsid w:val="0042547F"/>
    <w:rsid w:val="00426AC6"/>
    <w:rsid w:val="00433CFE"/>
    <w:rsid w:val="00437939"/>
    <w:rsid w:val="00443990"/>
    <w:rsid w:val="0045184F"/>
    <w:rsid w:val="0045239C"/>
    <w:rsid w:val="00455D9A"/>
    <w:rsid w:val="004561BF"/>
    <w:rsid w:val="00456877"/>
    <w:rsid w:val="00460984"/>
    <w:rsid w:val="00464DCF"/>
    <w:rsid w:val="004665AA"/>
    <w:rsid w:val="00473060"/>
    <w:rsid w:val="00473564"/>
    <w:rsid w:val="00475B0A"/>
    <w:rsid w:val="004760C0"/>
    <w:rsid w:val="00476347"/>
    <w:rsid w:val="00487FB0"/>
    <w:rsid w:val="00490422"/>
    <w:rsid w:val="00491846"/>
    <w:rsid w:val="0049306E"/>
    <w:rsid w:val="004958DD"/>
    <w:rsid w:val="00496D6C"/>
    <w:rsid w:val="00497DAC"/>
    <w:rsid w:val="004A319D"/>
    <w:rsid w:val="004A3F3C"/>
    <w:rsid w:val="004A595A"/>
    <w:rsid w:val="004A5FDC"/>
    <w:rsid w:val="004B02E2"/>
    <w:rsid w:val="004B0342"/>
    <w:rsid w:val="004B051B"/>
    <w:rsid w:val="004C3570"/>
    <w:rsid w:val="004D47D0"/>
    <w:rsid w:val="004D4B9F"/>
    <w:rsid w:val="004D62B6"/>
    <w:rsid w:val="004E5A8D"/>
    <w:rsid w:val="004F0897"/>
    <w:rsid w:val="004F1BA4"/>
    <w:rsid w:val="005003C2"/>
    <w:rsid w:val="00500C11"/>
    <w:rsid w:val="00501615"/>
    <w:rsid w:val="00516BA5"/>
    <w:rsid w:val="00517058"/>
    <w:rsid w:val="00517B6B"/>
    <w:rsid w:val="00521897"/>
    <w:rsid w:val="00527B9E"/>
    <w:rsid w:val="0053053F"/>
    <w:rsid w:val="00530746"/>
    <w:rsid w:val="00530D9D"/>
    <w:rsid w:val="00535C20"/>
    <w:rsid w:val="005400F1"/>
    <w:rsid w:val="00543BE5"/>
    <w:rsid w:val="00545A41"/>
    <w:rsid w:val="00554096"/>
    <w:rsid w:val="00560566"/>
    <w:rsid w:val="00561B6D"/>
    <w:rsid w:val="005648B6"/>
    <w:rsid w:val="0056504E"/>
    <w:rsid w:val="00567E37"/>
    <w:rsid w:val="00574EF2"/>
    <w:rsid w:val="00587211"/>
    <w:rsid w:val="005A4A06"/>
    <w:rsid w:val="005B14D1"/>
    <w:rsid w:val="005B3CF3"/>
    <w:rsid w:val="005B4D17"/>
    <w:rsid w:val="005B565E"/>
    <w:rsid w:val="005B6BCD"/>
    <w:rsid w:val="005B70EC"/>
    <w:rsid w:val="005C4BAC"/>
    <w:rsid w:val="005D3832"/>
    <w:rsid w:val="005E112D"/>
    <w:rsid w:val="005E6589"/>
    <w:rsid w:val="005F0636"/>
    <w:rsid w:val="005F2E36"/>
    <w:rsid w:val="005F5099"/>
    <w:rsid w:val="00601007"/>
    <w:rsid w:val="00603B35"/>
    <w:rsid w:val="00604A2E"/>
    <w:rsid w:val="00605784"/>
    <w:rsid w:val="00616009"/>
    <w:rsid w:val="0062269E"/>
    <w:rsid w:val="006247F9"/>
    <w:rsid w:val="00631EC5"/>
    <w:rsid w:val="00640A7E"/>
    <w:rsid w:val="0064203D"/>
    <w:rsid w:val="00645017"/>
    <w:rsid w:val="00645321"/>
    <w:rsid w:val="006456F2"/>
    <w:rsid w:val="0064767E"/>
    <w:rsid w:val="006519B5"/>
    <w:rsid w:val="0065357E"/>
    <w:rsid w:val="00664271"/>
    <w:rsid w:val="00664E97"/>
    <w:rsid w:val="006667DA"/>
    <w:rsid w:val="006806A5"/>
    <w:rsid w:val="00681609"/>
    <w:rsid w:val="00683555"/>
    <w:rsid w:val="0068428B"/>
    <w:rsid w:val="00694908"/>
    <w:rsid w:val="00694F29"/>
    <w:rsid w:val="006A2950"/>
    <w:rsid w:val="006A335B"/>
    <w:rsid w:val="006A446C"/>
    <w:rsid w:val="006A74C8"/>
    <w:rsid w:val="006B5665"/>
    <w:rsid w:val="006B7919"/>
    <w:rsid w:val="006C1371"/>
    <w:rsid w:val="006C1DC4"/>
    <w:rsid w:val="006C2FD1"/>
    <w:rsid w:val="006D49A3"/>
    <w:rsid w:val="006E13BB"/>
    <w:rsid w:val="006F6630"/>
    <w:rsid w:val="00701588"/>
    <w:rsid w:val="0070161E"/>
    <w:rsid w:val="007028C8"/>
    <w:rsid w:val="00703BC6"/>
    <w:rsid w:val="007108DD"/>
    <w:rsid w:val="007113C6"/>
    <w:rsid w:val="00712DDC"/>
    <w:rsid w:val="00724D60"/>
    <w:rsid w:val="0072799E"/>
    <w:rsid w:val="0073432D"/>
    <w:rsid w:val="007419C3"/>
    <w:rsid w:val="0074658B"/>
    <w:rsid w:val="00747450"/>
    <w:rsid w:val="00755A2A"/>
    <w:rsid w:val="00761ED8"/>
    <w:rsid w:val="00764CCD"/>
    <w:rsid w:val="007767C7"/>
    <w:rsid w:val="007842BB"/>
    <w:rsid w:val="00784DE7"/>
    <w:rsid w:val="00786B9E"/>
    <w:rsid w:val="007A254A"/>
    <w:rsid w:val="007A32CD"/>
    <w:rsid w:val="007B124F"/>
    <w:rsid w:val="007B1B5E"/>
    <w:rsid w:val="007B3470"/>
    <w:rsid w:val="007B6DB9"/>
    <w:rsid w:val="007C3886"/>
    <w:rsid w:val="007C3A1E"/>
    <w:rsid w:val="007C666D"/>
    <w:rsid w:val="007D023B"/>
    <w:rsid w:val="007D2D9C"/>
    <w:rsid w:val="007D6B62"/>
    <w:rsid w:val="007F2DD1"/>
    <w:rsid w:val="007F54E1"/>
    <w:rsid w:val="008256A2"/>
    <w:rsid w:val="00826004"/>
    <w:rsid w:val="00826D72"/>
    <w:rsid w:val="00830C66"/>
    <w:rsid w:val="00834D6A"/>
    <w:rsid w:val="008368AF"/>
    <w:rsid w:val="00853286"/>
    <w:rsid w:val="00855641"/>
    <w:rsid w:val="00857E8D"/>
    <w:rsid w:val="00864781"/>
    <w:rsid w:val="00866041"/>
    <w:rsid w:val="008660EE"/>
    <w:rsid w:val="00867240"/>
    <w:rsid w:val="00872E71"/>
    <w:rsid w:val="00873F99"/>
    <w:rsid w:val="00877F96"/>
    <w:rsid w:val="00882FE1"/>
    <w:rsid w:val="00883180"/>
    <w:rsid w:val="00885D8B"/>
    <w:rsid w:val="00893253"/>
    <w:rsid w:val="00894CEC"/>
    <w:rsid w:val="008A2044"/>
    <w:rsid w:val="008A35F7"/>
    <w:rsid w:val="008C25B8"/>
    <w:rsid w:val="008C5DE4"/>
    <w:rsid w:val="008C7980"/>
    <w:rsid w:val="008D042A"/>
    <w:rsid w:val="008D0E00"/>
    <w:rsid w:val="008E10AD"/>
    <w:rsid w:val="008E16FA"/>
    <w:rsid w:val="008F4389"/>
    <w:rsid w:val="008F4557"/>
    <w:rsid w:val="00903272"/>
    <w:rsid w:val="00905F61"/>
    <w:rsid w:val="0090789F"/>
    <w:rsid w:val="00911FC9"/>
    <w:rsid w:val="00913AD6"/>
    <w:rsid w:val="00916696"/>
    <w:rsid w:val="00917190"/>
    <w:rsid w:val="00920243"/>
    <w:rsid w:val="00920E54"/>
    <w:rsid w:val="00924568"/>
    <w:rsid w:val="009254FB"/>
    <w:rsid w:val="00927830"/>
    <w:rsid w:val="00931D41"/>
    <w:rsid w:val="009411E9"/>
    <w:rsid w:val="00942D96"/>
    <w:rsid w:val="0095102D"/>
    <w:rsid w:val="00951237"/>
    <w:rsid w:val="009524B7"/>
    <w:rsid w:val="00957554"/>
    <w:rsid w:val="00965A69"/>
    <w:rsid w:val="0096790B"/>
    <w:rsid w:val="00967ED6"/>
    <w:rsid w:val="00973C0C"/>
    <w:rsid w:val="0097483E"/>
    <w:rsid w:val="00977B92"/>
    <w:rsid w:val="00980B02"/>
    <w:rsid w:val="00981DEA"/>
    <w:rsid w:val="0098529D"/>
    <w:rsid w:val="00996A02"/>
    <w:rsid w:val="00997534"/>
    <w:rsid w:val="009A356E"/>
    <w:rsid w:val="009A4A12"/>
    <w:rsid w:val="009B59E1"/>
    <w:rsid w:val="009C4910"/>
    <w:rsid w:val="009E50C4"/>
    <w:rsid w:val="00A05749"/>
    <w:rsid w:val="00A15557"/>
    <w:rsid w:val="00A174A4"/>
    <w:rsid w:val="00A24FD1"/>
    <w:rsid w:val="00A368CD"/>
    <w:rsid w:val="00A3784D"/>
    <w:rsid w:val="00A412B1"/>
    <w:rsid w:val="00A5551E"/>
    <w:rsid w:val="00A5600B"/>
    <w:rsid w:val="00A56487"/>
    <w:rsid w:val="00A64BA5"/>
    <w:rsid w:val="00A74C3C"/>
    <w:rsid w:val="00A76256"/>
    <w:rsid w:val="00A77C55"/>
    <w:rsid w:val="00A81FEE"/>
    <w:rsid w:val="00A8599D"/>
    <w:rsid w:val="00AA2879"/>
    <w:rsid w:val="00AA7B4D"/>
    <w:rsid w:val="00AB226D"/>
    <w:rsid w:val="00AB2D65"/>
    <w:rsid w:val="00AB4C67"/>
    <w:rsid w:val="00AB6042"/>
    <w:rsid w:val="00AB748D"/>
    <w:rsid w:val="00AB7E9A"/>
    <w:rsid w:val="00AB7F5E"/>
    <w:rsid w:val="00AC421A"/>
    <w:rsid w:val="00AD04CE"/>
    <w:rsid w:val="00AD06C8"/>
    <w:rsid w:val="00AD54A1"/>
    <w:rsid w:val="00AE6876"/>
    <w:rsid w:val="00AF249B"/>
    <w:rsid w:val="00B11D9A"/>
    <w:rsid w:val="00B12583"/>
    <w:rsid w:val="00B13D65"/>
    <w:rsid w:val="00B20610"/>
    <w:rsid w:val="00B21535"/>
    <w:rsid w:val="00B312FF"/>
    <w:rsid w:val="00B31BDD"/>
    <w:rsid w:val="00B33958"/>
    <w:rsid w:val="00B4321B"/>
    <w:rsid w:val="00B50C93"/>
    <w:rsid w:val="00B517F5"/>
    <w:rsid w:val="00B536D0"/>
    <w:rsid w:val="00B53E5C"/>
    <w:rsid w:val="00B55358"/>
    <w:rsid w:val="00B56368"/>
    <w:rsid w:val="00B63641"/>
    <w:rsid w:val="00B63FCF"/>
    <w:rsid w:val="00B71241"/>
    <w:rsid w:val="00B71929"/>
    <w:rsid w:val="00B71DCA"/>
    <w:rsid w:val="00B92337"/>
    <w:rsid w:val="00B937BD"/>
    <w:rsid w:val="00B97ED6"/>
    <w:rsid w:val="00BA3740"/>
    <w:rsid w:val="00BA45AD"/>
    <w:rsid w:val="00BA5705"/>
    <w:rsid w:val="00BB2AAB"/>
    <w:rsid w:val="00BC1711"/>
    <w:rsid w:val="00BC5701"/>
    <w:rsid w:val="00BC7431"/>
    <w:rsid w:val="00BD4519"/>
    <w:rsid w:val="00BE579B"/>
    <w:rsid w:val="00BF186C"/>
    <w:rsid w:val="00C064FD"/>
    <w:rsid w:val="00C11146"/>
    <w:rsid w:val="00C1475F"/>
    <w:rsid w:val="00C14C37"/>
    <w:rsid w:val="00C1623E"/>
    <w:rsid w:val="00C17D1B"/>
    <w:rsid w:val="00C21BA0"/>
    <w:rsid w:val="00C23449"/>
    <w:rsid w:val="00C26A28"/>
    <w:rsid w:val="00C301EB"/>
    <w:rsid w:val="00C32B2C"/>
    <w:rsid w:val="00C33D25"/>
    <w:rsid w:val="00C36025"/>
    <w:rsid w:val="00C42513"/>
    <w:rsid w:val="00C4582A"/>
    <w:rsid w:val="00C61305"/>
    <w:rsid w:val="00C62D09"/>
    <w:rsid w:val="00C63CE1"/>
    <w:rsid w:val="00C70C91"/>
    <w:rsid w:val="00C768D2"/>
    <w:rsid w:val="00C80590"/>
    <w:rsid w:val="00C85008"/>
    <w:rsid w:val="00C916C6"/>
    <w:rsid w:val="00CA0E59"/>
    <w:rsid w:val="00CA4FB9"/>
    <w:rsid w:val="00CA6CCE"/>
    <w:rsid w:val="00CB0F5B"/>
    <w:rsid w:val="00CB1048"/>
    <w:rsid w:val="00CB5A0A"/>
    <w:rsid w:val="00CC1630"/>
    <w:rsid w:val="00CC5881"/>
    <w:rsid w:val="00CD0826"/>
    <w:rsid w:val="00CD4C52"/>
    <w:rsid w:val="00CD6803"/>
    <w:rsid w:val="00CE2BC6"/>
    <w:rsid w:val="00D06B0D"/>
    <w:rsid w:val="00D06B8A"/>
    <w:rsid w:val="00D145B8"/>
    <w:rsid w:val="00D204D3"/>
    <w:rsid w:val="00D206CA"/>
    <w:rsid w:val="00D22379"/>
    <w:rsid w:val="00D22BC2"/>
    <w:rsid w:val="00D31E4C"/>
    <w:rsid w:val="00D330CD"/>
    <w:rsid w:val="00D36E64"/>
    <w:rsid w:val="00D45A8B"/>
    <w:rsid w:val="00D47456"/>
    <w:rsid w:val="00D5737A"/>
    <w:rsid w:val="00D61372"/>
    <w:rsid w:val="00D92DA0"/>
    <w:rsid w:val="00D93B06"/>
    <w:rsid w:val="00DA39A7"/>
    <w:rsid w:val="00DA6613"/>
    <w:rsid w:val="00DC55AF"/>
    <w:rsid w:val="00DC5FDA"/>
    <w:rsid w:val="00DD63BC"/>
    <w:rsid w:val="00DE17DB"/>
    <w:rsid w:val="00DE2AEF"/>
    <w:rsid w:val="00DF261C"/>
    <w:rsid w:val="00DF2963"/>
    <w:rsid w:val="00E0123F"/>
    <w:rsid w:val="00E069D4"/>
    <w:rsid w:val="00E06ED3"/>
    <w:rsid w:val="00E112BA"/>
    <w:rsid w:val="00E11F40"/>
    <w:rsid w:val="00E11FAA"/>
    <w:rsid w:val="00E23857"/>
    <w:rsid w:val="00E23F1E"/>
    <w:rsid w:val="00E34F70"/>
    <w:rsid w:val="00E36C3B"/>
    <w:rsid w:val="00E4141F"/>
    <w:rsid w:val="00E41DDC"/>
    <w:rsid w:val="00E42AB0"/>
    <w:rsid w:val="00E437E1"/>
    <w:rsid w:val="00E47D0E"/>
    <w:rsid w:val="00E506C1"/>
    <w:rsid w:val="00E56695"/>
    <w:rsid w:val="00E56956"/>
    <w:rsid w:val="00E60800"/>
    <w:rsid w:val="00E666E9"/>
    <w:rsid w:val="00E80AC8"/>
    <w:rsid w:val="00E81A03"/>
    <w:rsid w:val="00E8545E"/>
    <w:rsid w:val="00E94AE5"/>
    <w:rsid w:val="00EA42FA"/>
    <w:rsid w:val="00EA4DE3"/>
    <w:rsid w:val="00EB2B87"/>
    <w:rsid w:val="00EB4A10"/>
    <w:rsid w:val="00ED2781"/>
    <w:rsid w:val="00EE16C2"/>
    <w:rsid w:val="00EF1EBE"/>
    <w:rsid w:val="00EF5275"/>
    <w:rsid w:val="00EF7348"/>
    <w:rsid w:val="00F00000"/>
    <w:rsid w:val="00F10409"/>
    <w:rsid w:val="00F11112"/>
    <w:rsid w:val="00F13DD1"/>
    <w:rsid w:val="00F2116B"/>
    <w:rsid w:val="00F23AF4"/>
    <w:rsid w:val="00F30B1F"/>
    <w:rsid w:val="00F33350"/>
    <w:rsid w:val="00F407BB"/>
    <w:rsid w:val="00F45722"/>
    <w:rsid w:val="00F45FAC"/>
    <w:rsid w:val="00F52623"/>
    <w:rsid w:val="00F52F0C"/>
    <w:rsid w:val="00F532F7"/>
    <w:rsid w:val="00F57F6F"/>
    <w:rsid w:val="00F634A5"/>
    <w:rsid w:val="00F63FBA"/>
    <w:rsid w:val="00F64E34"/>
    <w:rsid w:val="00F75BA5"/>
    <w:rsid w:val="00F8057F"/>
    <w:rsid w:val="00F859CB"/>
    <w:rsid w:val="00F86097"/>
    <w:rsid w:val="00F86504"/>
    <w:rsid w:val="00F86735"/>
    <w:rsid w:val="00F917DD"/>
    <w:rsid w:val="00F92B9D"/>
    <w:rsid w:val="00F95968"/>
    <w:rsid w:val="00F96CF9"/>
    <w:rsid w:val="00FA44C3"/>
    <w:rsid w:val="00FB205C"/>
    <w:rsid w:val="00FB48CF"/>
    <w:rsid w:val="00FB51C1"/>
    <w:rsid w:val="00FB5BC6"/>
    <w:rsid w:val="00FC0998"/>
    <w:rsid w:val="00FC40CC"/>
    <w:rsid w:val="00FC75D8"/>
    <w:rsid w:val="00FD058A"/>
    <w:rsid w:val="00FD5A09"/>
    <w:rsid w:val="00FD7BE6"/>
    <w:rsid w:val="00FE03EE"/>
    <w:rsid w:val="00FE496E"/>
    <w:rsid w:val="00FE51F6"/>
    <w:rsid w:val="00FE6D3B"/>
    <w:rsid w:val="00FF2207"/>
    <w:rsid w:val="00FF48EF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B8D17"/>
  <w15:chartTrackingRefBased/>
  <w15:docId w15:val="{0A77A4C7-E16D-43D6-B97B-F5549D3A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12870"/>
    <w:pPr>
      <w:widowControl w:val="0"/>
      <w:spacing w:after="0" w:line="240" w:lineRule="auto"/>
      <w:ind w:left="1340"/>
      <w:outlineLvl w:val="0"/>
    </w:pPr>
    <w:rPr>
      <w:rFonts w:ascii="Century Gothic" w:eastAsia="Century Gothic" w:hAnsi="Century Goth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870"/>
  </w:style>
  <w:style w:type="paragraph" w:styleId="Footer">
    <w:name w:val="footer"/>
    <w:basedOn w:val="Normal"/>
    <w:link w:val="FooterChar"/>
    <w:uiPriority w:val="99"/>
    <w:unhideWhenUsed/>
    <w:rsid w:val="0021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870"/>
  </w:style>
  <w:style w:type="paragraph" w:styleId="BodyText">
    <w:name w:val="Body Text"/>
    <w:basedOn w:val="Normal"/>
    <w:link w:val="BodyTextChar"/>
    <w:uiPriority w:val="1"/>
    <w:qFormat/>
    <w:rsid w:val="00212870"/>
    <w:pPr>
      <w:widowControl w:val="0"/>
      <w:spacing w:after="0" w:line="240" w:lineRule="auto"/>
      <w:ind w:left="1340"/>
    </w:pPr>
    <w:rPr>
      <w:rFonts w:ascii="Century Gothic" w:eastAsia="Century Gothic" w:hAnsi="Century Goth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2870"/>
    <w:rPr>
      <w:rFonts w:ascii="Century Gothic" w:eastAsia="Century Gothic" w:hAnsi="Century Gothic"/>
      <w:sz w:val="20"/>
      <w:szCs w:val="20"/>
    </w:rPr>
  </w:style>
  <w:style w:type="table" w:styleId="TableGrid">
    <w:name w:val="Table Grid"/>
    <w:basedOn w:val="TableNormal"/>
    <w:uiPriority w:val="39"/>
    <w:rsid w:val="00212870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28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28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212870"/>
    <w:rPr>
      <w:rFonts w:ascii="Century Gothic" w:eastAsia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A2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360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55641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54A1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D042A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31F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2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2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6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0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0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0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C8D3-3ADC-431E-8591-112C40E9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an Casborn Ext. 1296</dc:creator>
  <cp:keywords/>
  <dc:description/>
  <cp:lastModifiedBy>Adele Butler Ext. 1204</cp:lastModifiedBy>
  <cp:revision>5</cp:revision>
  <cp:lastPrinted>2016-08-09T00:14:00Z</cp:lastPrinted>
  <dcterms:created xsi:type="dcterms:W3CDTF">2018-02-15T23:02:00Z</dcterms:created>
  <dcterms:modified xsi:type="dcterms:W3CDTF">2018-02-16T20:20:00Z</dcterms:modified>
</cp:coreProperties>
</file>